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16" w:rsidRDefault="002A3916" w:rsidP="007634BB">
      <w:pPr>
        <w:rPr>
          <w:lang w:val="es-US"/>
        </w:rPr>
      </w:pPr>
      <w:r>
        <w:rPr>
          <w:lang w:val="es-US"/>
        </w:rPr>
        <w:t>Teorema.</w:t>
      </w:r>
    </w:p>
    <w:p w:rsidR="007634BB" w:rsidRDefault="007634BB" w:rsidP="007634BB">
      <w:pPr>
        <w:rPr>
          <w:lang w:val="es-US"/>
        </w:rPr>
      </w:pPr>
      <w:r>
        <w:rPr>
          <w:lang w:val="es-US"/>
        </w:rPr>
        <w:t>Sea {a</w:t>
      </w:r>
      <w:r>
        <w:rPr>
          <w:vertAlign w:val="subscript"/>
          <w:lang w:val="es-US"/>
        </w:rPr>
        <w:t>n</w:t>
      </w:r>
      <w:r>
        <w:rPr>
          <w:lang w:val="es-US"/>
        </w:rPr>
        <w:t>} una serie con a</w:t>
      </w:r>
      <w:r>
        <w:rPr>
          <w:vertAlign w:val="subscript"/>
          <w:lang w:val="es-US"/>
        </w:rPr>
        <w:t>n</w:t>
      </w:r>
      <w:r>
        <w:rPr>
          <w:lang w:val="es-US"/>
        </w:rPr>
        <w:t>= r</w:t>
      </w:r>
      <w:r>
        <w:rPr>
          <w:vertAlign w:val="superscript"/>
          <w:lang w:val="es-US"/>
        </w:rPr>
        <w:t>2</w:t>
      </w:r>
      <w:r>
        <w:rPr>
          <w:lang w:val="es-US"/>
        </w:rPr>
        <w:t>, con r= cte.</w:t>
      </w:r>
    </w:p>
    <w:p w:rsidR="007634BB" w:rsidRDefault="007634BB" w:rsidP="007634BB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87630</wp:posOffset>
                </wp:positionV>
                <wp:extent cx="547254" cy="284018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34BB" w:rsidRPr="007634BB" w:rsidRDefault="007634BB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.6pt;margin-top:6.9pt;width:43.1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" filled="f" stroked="f" strokeweight=".5pt">
                <v:textbox>
                  <w:txbxContent>
                    <w:p w:rsidR="007634BB" w:rsidRPr="007634BB" w:rsidRDefault="007634BB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US"/>
        </w:rPr>
        <w:t xml:space="preserve">Lim </w:t>
      </w:r>
      <w:r w:rsidR="002A3916">
        <w:rPr>
          <w:lang w:val="es-US"/>
        </w:rPr>
        <w:t>r</w:t>
      </w:r>
      <w:r w:rsidR="002A3916">
        <w:rPr>
          <w:vertAlign w:val="superscript"/>
          <w:lang w:val="es-US"/>
        </w:rPr>
        <w:t>n</w:t>
      </w:r>
      <w:r w:rsidR="002A3916">
        <w:rPr>
          <w:lang w:val="es-US"/>
        </w:rPr>
        <w:t>=0 si |r|&lt;1</w:t>
      </w:r>
    </w:p>
    <w:p w:rsidR="002A3916" w:rsidRDefault="002A3916" w:rsidP="002A3916">
      <w:pPr>
        <w:ind w:left="360"/>
        <w:rPr>
          <w:lang w:val="es-US"/>
        </w:rPr>
      </w:pPr>
    </w:p>
    <w:p w:rsidR="002A3916" w:rsidRDefault="002A3916" w:rsidP="002A3916">
      <w:pPr>
        <w:pStyle w:val="Prrafodelista"/>
        <w:numPr>
          <w:ilvl w:val="0"/>
          <w:numId w:val="2"/>
        </w:numPr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B701F" wp14:editId="1F193240">
                <wp:simplePos x="0" y="0"/>
                <wp:positionH relativeFrom="column">
                  <wp:posOffset>574963</wp:posOffset>
                </wp:positionH>
                <wp:positionV relativeFrom="paragraph">
                  <wp:posOffset>90055</wp:posOffset>
                </wp:positionV>
                <wp:extent cx="547254" cy="284018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916" w:rsidRPr="007634BB" w:rsidRDefault="002A3916" w:rsidP="002A3916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3" o:spid="_x0000_s1027" type="#_x0000_t202" style="position:absolute;left:0;text-align:left;margin-left:45.25pt;margin-top:7.1pt;width:43.1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" filled="f" stroked="f" strokeweight=".5pt">
                <v:textbox>
                  <w:txbxContent>
                    <w:p w:rsidR="002A3916" w:rsidRPr="007634BB" w:rsidRDefault="002A3916" w:rsidP="002A3916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US"/>
        </w:rPr>
        <w:t>Lim  r</w:t>
      </w:r>
      <w:r>
        <w:rPr>
          <w:vertAlign w:val="superscript"/>
          <w:lang w:val="es-US"/>
        </w:rPr>
        <w:t>2</w:t>
      </w:r>
      <w:r>
        <w:rPr>
          <w:lang w:val="es-US"/>
        </w:rPr>
        <w:t>=</w:t>
      </w:r>
      <w:r>
        <w:rPr>
          <w:rFonts w:cstheme="minorHAnsi"/>
          <w:lang w:val="es-US"/>
        </w:rPr>
        <w:t>∞</w:t>
      </w:r>
      <w:r>
        <w:rPr>
          <w:lang w:val="es-US"/>
        </w:rPr>
        <w:t xml:space="preserve"> si |r|&gt;1</w:t>
      </w:r>
    </w:p>
    <w:p w:rsidR="002A3916" w:rsidRDefault="002A3916" w:rsidP="002A3916">
      <w:pPr>
        <w:rPr>
          <w:lang w:val="es-US"/>
        </w:rPr>
      </w:pPr>
    </w:p>
    <w:p w:rsidR="002A3916" w:rsidRDefault="002A3916" w:rsidP="002A3916">
      <w:pPr>
        <w:rPr>
          <w:lang w:val="es-US"/>
        </w:rPr>
      </w:pPr>
      <w:r>
        <w:rPr>
          <w:lang w:val="es-US"/>
        </w:rPr>
        <w:t xml:space="preserve">Teorema 2. </w:t>
      </w:r>
    </w:p>
    <w:p w:rsidR="002A3916" w:rsidRDefault="002A3916" w:rsidP="002A3916">
      <w:pPr>
        <w:rPr>
          <w:lang w:val="es-US"/>
        </w:rPr>
      </w:pPr>
      <w:r>
        <w:rPr>
          <w:lang w:val="es-US"/>
        </w:rPr>
        <w:t>Sea {a</w:t>
      </w:r>
      <w:r>
        <w:rPr>
          <w:vertAlign w:val="subscript"/>
          <w:lang w:val="es-US"/>
        </w:rPr>
        <w:t>n</w:t>
      </w:r>
      <w:r>
        <w:rPr>
          <w:lang w:val="es-US"/>
        </w:rPr>
        <w:t xml:space="preserve">} una sucesión </w:t>
      </w:r>
    </w:p>
    <w:p w:rsidR="002A3916" w:rsidRPr="00CF3498" w:rsidRDefault="00633CAE" w:rsidP="002A3916">
      <w:pPr>
        <w:rPr>
          <w:lang w:val="en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B701F" wp14:editId="1F193240">
                <wp:simplePos x="0" y="0"/>
                <wp:positionH relativeFrom="column">
                  <wp:posOffset>845127</wp:posOffset>
                </wp:positionH>
                <wp:positionV relativeFrom="paragraph">
                  <wp:posOffset>81857</wp:posOffset>
                </wp:positionV>
                <wp:extent cx="547254" cy="284018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CAE" w:rsidRPr="007634BB" w:rsidRDefault="00633CAE" w:rsidP="00633CA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8" o:spid="_x0000_s1028" type="#_x0000_t202" style="position:absolute;margin-left:66.55pt;margin-top:6.45pt;width:43.1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" filled="f" stroked="f" strokeweight=".5pt">
                <v:textbox>
                  <w:txbxContent>
                    <w:p w:rsidR="00633CAE" w:rsidRPr="007634BB" w:rsidRDefault="00633CAE" w:rsidP="00633CA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6933</wp:posOffset>
                </wp:positionH>
                <wp:positionV relativeFrom="paragraph">
                  <wp:posOffset>82723</wp:posOffset>
                </wp:positionV>
                <wp:extent cx="193963" cy="0"/>
                <wp:effectExtent l="0" t="76200" r="1587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53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58.8pt;margin-top:6.5pt;width:15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2A3916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B701F" wp14:editId="1F193240">
                <wp:simplePos x="0" y="0"/>
                <wp:positionH relativeFrom="margin">
                  <wp:posOffset>-69272</wp:posOffset>
                </wp:positionH>
                <wp:positionV relativeFrom="paragraph">
                  <wp:posOffset>90574</wp:posOffset>
                </wp:positionV>
                <wp:extent cx="546735" cy="26999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6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3916" w:rsidRPr="007634BB" w:rsidRDefault="002A3916" w:rsidP="002A3916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4" o:spid="_x0000_s1029" type="#_x0000_t202" style="position:absolute;margin-left:-5.45pt;margin-top:7.15pt;width:43.0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" filled="f" stroked="f" strokeweight=".5pt">
                <v:textbox>
                  <w:txbxContent>
                    <w:p w:rsidR="002A3916" w:rsidRPr="007634BB" w:rsidRDefault="002A3916" w:rsidP="002A3916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916" w:rsidRPr="00CF3498">
        <w:rPr>
          <w:lang w:val="en-US"/>
        </w:rPr>
        <w:t>Si lim |a</w:t>
      </w:r>
      <w:r w:rsidR="002A3916" w:rsidRPr="00CF3498">
        <w:rPr>
          <w:vertAlign w:val="subscript"/>
          <w:lang w:val="en-US"/>
        </w:rPr>
        <w:t>n</w:t>
      </w:r>
      <w:r w:rsidR="002A3916" w:rsidRPr="00CF3498">
        <w:rPr>
          <w:lang w:val="en-US"/>
        </w:rPr>
        <w:t>|=0</w:t>
      </w:r>
      <w:r w:rsidRPr="00CF3498">
        <w:rPr>
          <w:lang w:val="en-US"/>
        </w:rPr>
        <w:t xml:space="preserve">        lim a</w:t>
      </w:r>
      <w:r w:rsidRPr="00CF3498">
        <w:rPr>
          <w:vertAlign w:val="subscript"/>
          <w:lang w:val="en-US"/>
        </w:rPr>
        <w:t>n</w:t>
      </w:r>
      <w:r w:rsidRPr="00CF3498">
        <w:rPr>
          <w:lang w:val="en-US"/>
        </w:rPr>
        <w:t>=0.</w:t>
      </w:r>
    </w:p>
    <w:p w:rsidR="00633CAE" w:rsidRPr="00CF3498" w:rsidRDefault="00633CAE" w:rsidP="002A3916">
      <w:pPr>
        <w:rPr>
          <w:lang w:val="en-US"/>
        </w:rPr>
      </w:pPr>
    </w:p>
    <w:p w:rsidR="00633CAE" w:rsidRPr="00A2477F" w:rsidRDefault="00633CAE" w:rsidP="002A3916">
      <w:pPr>
        <w:rPr>
          <w:lang w:val="es-US"/>
        </w:rPr>
      </w:pPr>
      <w:r w:rsidRPr="00A2477F">
        <w:rPr>
          <w:lang w:val="es-US"/>
        </w:rPr>
        <w:t>Teorema 3.</w:t>
      </w:r>
    </w:p>
    <w:p w:rsidR="00A2477F" w:rsidRDefault="00633CAE" w:rsidP="002A3916">
      <w:pPr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B701F" wp14:editId="1F193240">
                <wp:simplePos x="0" y="0"/>
                <wp:positionH relativeFrom="margin">
                  <wp:posOffset>-69793</wp:posOffset>
                </wp:positionH>
                <wp:positionV relativeFrom="paragraph">
                  <wp:posOffset>81511</wp:posOffset>
                </wp:positionV>
                <wp:extent cx="546735" cy="283845"/>
                <wp:effectExtent l="0" t="0" r="0" b="190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CAE" w:rsidRPr="007634BB" w:rsidRDefault="00633CAE" w:rsidP="00633CA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9" o:spid="_x0000_s1030" type="#_x0000_t202" style="position:absolute;margin-left:-5.5pt;margin-top:6.4pt;width:43.0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" filled="f" stroked="f" strokeweight=".5pt">
                <v:textbox>
                  <w:txbxContent>
                    <w:p w:rsidR="00633CAE" w:rsidRPr="007634BB" w:rsidRDefault="00633CAE" w:rsidP="00633CA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477F">
        <w:rPr>
          <w:lang w:val="es-US"/>
        </w:rPr>
        <w:t>Si lim a</w:t>
      </w:r>
      <w:r w:rsidRPr="00A2477F">
        <w:rPr>
          <w:vertAlign w:val="subscript"/>
          <w:lang w:val="es-US"/>
        </w:rPr>
        <w:t>n</w:t>
      </w:r>
      <w:r w:rsidR="00A2477F" w:rsidRPr="00A2477F">
        <w:rPr>
          <w:lang w:val="es-US"/>
        </w:rPr>
        <w:t>=L y la func</w:t>
      </w:r>
      <w:r w:rsidR="00A2477F">
        <w:rPr>
          <w:lang w:val="es-US"/>
        </w:rPr>
        <w:t>ió</w:t>
      </w:r>
      <w:r w:rsidR="00A2477F" w:rsidRPr="00A2477F">
        <w:rPr>
          <w:lang w:val="es-US"/>
        </w:rPr>
        <w:t>n</w:t>
      </w:r>
      <w:r w:rsidR="00A2477F">
        <w:rPr>
          <w:lang w:val="es-US"/>
        </w:rPr>
        <w:t xml:space="preserve"> es continua en L.</w:t>
      </w:r>
    </w:p>
    <w:p w:rsidR="00A2477F" w:rsidRDefault="00A2477F" w:rsidP="002A3916">
      <w:pPr>
        <w:rPr>
          <w:lang w:val="es-US"/>
        </w:rPr>
      </w:pPr>
    </w:p>
    <w:p w:rsidR="00633CAE" w:rsidRDefault="00A2477F" w:rsidP="002A3916">
      <w:pPr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B701F" wp14:editId="1F193240">
                <wp:simplePos x="0" y="0"/>
                <wp:positionH relativeFrom="column">
                  <wp:posOffset>533400</wp:posOffset>
                </wp:positionH>
                <wp:positionV relativeFrom="paragraph">
                  <wp:posOffset>96347</wp:posOffset>
                </wp:positionV>
                <wp:extent cx="547254" cy="284018"/>
                <wp:effectExtent l="0" t="0" r="0" b="19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77F" w:rsidRPr="007634BB" w:rsidRDefault="00A2477F" w:rsidP="00A2477F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10" o:spid="_x0000_s1031" type="#_x0000_t202" style="position:absolute;margin-left:42pt;margin-top:7.6pt;width:43.1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" filled="f" stroked="f" strokeweight=".5pt">
                <v:textbox>
                  <w:txbxContent>
                    <w:p w:rsidR="00A2477F" w:rsidRPr="007634BB" w:rsidRDefault="00A2477F" w:rsidP="00A2477F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US"/>
        </w:rPr>
        <w:t>Entonces el lim</w:t>
      </w:r>
      <w:r w:rsidRPr="00A2477F">
        <w:rPr>
          <w:lang w:val="es-US"/>
        </w:rPr>
        <w:t xml:space="preserve"> </w:t>
      </w:r>
      <w:r>
        <w:rPr>
          <w:lang w:val="es-US"/>
        </w:rPr>
        <w:t>[f(a</w:t>
      </w:r>
      <w:r>
        <w:rPr>
          <w:vertAlign w:val="subscript"/>
          <w:lang w:val="es-US"/>
        </w:rPr>
        <w:t>n</w:t>
      </w:r>
      <w:r>
        <w:rPr>
          <w:lang w:val="es-US"/>
        </w:rPr>
        <w:t>)=f(L)].</w:t>
      </w:r>
    </w:p>
    <w:p w:rsidR="00A2477F" w:rsidRDefault="00752714" w:rsidP="002A391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40870</wp:posOffset>
                </wp:positionH>
                <wp:positionV relativeFrom="paragraph">
                  <wp:posOffset>157654</wp:posOffset>
                </wp:positionV>
                <wp:extent cx="318654" cy="2286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714" w:rsidRDefault="0075271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2" type="#_x0000_t202" style="position:absolute;margin-left:420.55pt;margin-top:12.4pt;width:25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" filled="f" stroked="f" strokeweight=".5pt">
                <v:textbox>
                  <w:txbxContent>
                    <w:p w:rsidR="00752714" w:rsidRDefault="0075271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A2477F" w:rsidRDefault="00752714" w:rsidP="002A3916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B701F" wp14:editId="1F193240">
                <wp:simplePos x="0" y="0"/>
                <wp:positionH relativeFrom="column">
                  <wp:posOffset>5332787</wp:posOffset>
                </wp:positionH>
                <wp:positionV relativeFrom="paragraph">
                  <wp:posOffset>51666</wp:posOffset>
                </wp:positionV>
                <wp:extent cx="381000" cy="241935"/>
                <wp:effectExtent l="0" t="0" r="0" b="57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77F" w:rsidRPr="00752714" w:rsidRDefault="00752714" w:rsidP="00A2477F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752714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11" o:spid="_x0000_s1033" type="#_x0000_t202" style="position:absolute;margin-left:419.9pt;margin-top:4.05pt;width:30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" filled="f" stroked="f" strokeweight=".5pt">
                <v:textbox>
                  <w:txbxContent>
                    <w:p w:rsidR="00A2477F" w:rsidRPr="00752714" w:rsidRDefault="00752714" w:rsidP="00A2477F">
                      <w:pPr>
                        <w:rPr>
                          <w:vertAlign w:val="subscript"/>
                          <w:lang w:val="es-US"/>
                        </w:rPr>
                      </w:pPr>
                      <w:r w:rsidRPr="00752714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 w:rsidR="00A2477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B701F" wp14:editId="1F193240">
                <wp:simplePos x="0" y="0"/>
                <wp:positionH relativeFrom="column">
                  <wp:posOffset>3297094</wp:posOffset>
                </wp:positionH>
                <wp:positionV relativeFrom="paragraph">
                  <wp:posOffset>100965</wp:posOffset>
                </wp:positionV>
                <wp:extent cx="547254" cy="284018"/>
                <wp:effectExtent l="0" t="0" r="0" b="19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77F" w:rsidRPr="007634BB" w:rsidRDefault="00A2477F" w:rsidP="00A2477F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12" o:spid="_x0000_s1034" type="#_x0000_t202" style="position:absolute;margin-left:259.6pt;margin-top:7.95pt;width:43.1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" filled="f" stroked="f" strokeweight=".5pt">
                <v:textbox>
                  <w:txbxContent>
                    <w:p w:rsidR="00A2477F" w:rsidRPr="007634BB" w:rsidRDefault="00A2477F" w:rsidP="00A2477F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A2477F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B701F" wp14:editId="1F193240">
                <wp:simplePos x="0" y="0"/>
                <wp:positionH relativeFrom="column">
                  <wp:posOffset>4412673</wp:posOffset>
                </wp:positionH>
                <wp:positionV relativeFrom="paragraph">
                  <wp:posOffset>103909</wp:posOffset>
                </wp:positionV>
                <wp:extent cx="547254" cy="284018"/>
                <wp:effectExtent l="0" t="0" r="0" b="19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4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477F" w:rsidRPr="007634BB" w:rsidRDefault="00A2477F" w:rsidP="00A2477F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13" o:spid="_x0000_s1035" type="#_x0000_t202" style="position:absolute;margin-left:347.45pt;margin-top:8.2pt;width:43.1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" filled="f" stroked="f" strokeweight=".5pt">
                <v:textbox>
                  <w:txbxContent>
                    <w:p w:rsidR="00A2477F" w:rsidRPr="007634BB" w:rsidRDefault="00A2477F" w:rsidP="00A2477F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A2477F">
        <w:t>Prueba de la divergencia o criterio del e-nesimo termino. Si lim a</w:t>
      </w:r>
      <w:r w:rsidR="00A2477F">
        <w:rPr>
          <w:vertAlign w:val="subscript"/>
        </w:rPr>
        <w:t>n</w:t>
      </w:r>
      <w:r w:rsidR="00A2477F">
        <w:t xml:space="preserve"> no existe o si lim a</w:t>
      </w:r>
      <w:r w:rsidR="00A2477F">
        <w:rPr>
          <w:vertAlign w:val="subscript"/>
        </w:rPr>
        <w:t>n</w:t>
      </w:r>
      <w:r w:rsidR="00A2477F">
        <w:rPr>
          <w:rFonts w:cstheme="minorHAnsi"/>
        </w:rPr>
        <w:t>≠</w:t>
      </w:r>
      <w:r w:rsidR="00A2477F">
        <w:t xml:space="preserve">0 la serie </w:t>
      </w:r>
      <w:r>
        <w:rPr>
          <w:rFonts w:cstheme="minorHAnsi"/>
        </w:rPr>
        <w:t>∑ a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es divergente.</w:t>
      </w:r>
    </w:p>
    <w:p w:rsidR="00752714" w:rsidRDefault="00752714" w:rsidP="002A3916">
      <w:pPr>
        <w:rPr>
          <w:rFonts w:cstheme="minorHAnsi"/>
        </w:rPr>
      </w:pPr>
      <w:r>
        <w:rPr>
          <w:rFonts w:cstheme="minorHAnsi"/>
        </w:rPr>
        <w:t>Nota: si lim a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>= 0 no se sabe nada sobre si es convergente o divergente.</w:t>
      </w:r>
    </w:p>
    <w:p w:rsidR="00752714" w:rsidRDefault="00752714" w:rsidP="002A3916">
      <w:pPr>
        <w:rPr>
          <w:rFonts w:cstheme="minorHAnsi"/>
        </w:rPr>
      </w:pPr>
      <w:r>
        <w:rPr>
          <w:rFonts w:cstheme="minorHAnsi"/>
        </w:rPr>
        <w:t>Series de términos positivos.</w:t>
      </w:r>
    </w:p>
    <w:p w:rsidR="00752714" w:rsidRDefault="00F1250C" w:rsidP="002A3916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569816</wp:posOffset>
                </wp:positionH>
                <wp:positionV relativeFrom="paragraph">
                  <wp:posOffset>167582</wp:posOffset>
                </wp:positionV>
                <wp:extent cx="270164" cy="2286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50C" w:rsidRPr="00F1250C" w:rsidRDefault="00F1250C">
                            <w:r w:rsidRPr="00F1250C"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6" type="#_x0000_t202" style="position:absolute;margin-left:438.55pt;margin-top:13.2pt;width:21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" filled="f" stroked="f" strokeweight=".5pt">
                <v:textbox>
                  <w:txbxContent>
                    <w:p w:rsidR="00F1250C" w:rsidRPr="00F1250C" w:rsidRDefault="00F1250C">
                      <w:r w:rsidRPr="00F1250C"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714">
        <w:rPr>
          <w:rFonts w:cstheme="minorHAnsi"/>
        </w:rPr>
        <w:t>Criterio de la integral.</w:t>
      </w:r>
    </w:p>
    <w:p w:rsidR="00752714" w:rsidRDefault="00012DBD" w:rsidP="002A3916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4896</wp:posOffset>
                </wp:positionH>
                <wp:positionV relativeFrom="paragraph">
                  <wp:posOffset>657918</wp:posOffset>
                </wp:positionV>
                <wp:extent cx="297873" cy="263236"/>
                <wp:effectExtent l="0" t="0" r="0" b="38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3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DBD" w:rsidRPr="00012DBD" w:rsidRDefault="00012DB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12DBD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margin-left:66.55pt;margin-top:51.8pt;width:23.45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" filled="f" stroked="f" strokeweight=".5pt">
                <v:textbox>
                  <w:txbxContent>
                    <w:p w:rsidR="00012DBD" w:rsidRPr="00012DBD" w:rsidRDefault="00012DBD">
                      <w:pPr>
                        <w:rPr>
                          <w:sz w:val="30"/>
                          <w:szCs w:val="30"/>
                        </w:rPr>
                      </w:pPr>
                      <w:r w:rsidRPr="00012DBD">
                        <w:rPr>
                          <w:rFonts w:cstheme="minorHAnsi"/>
                          <w:sz w:val="30"/>
                          <w:szCs w:val="3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7451</wp:posOffset>
                </wp:positionH>
                <wp:positionV relativeFrom="paragraph">
                  <wp:posOffset>374130</wp:posOffset>
                </wp:positionV>
                <wp:extent cx="304800" cy="249382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DBD" w:rsidRPr="00012DBD" w:rsidRDefault="00012DB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8" type="#_x0000_t202" style="position:absolute;margin-left:176.2pt;margin-top:29.45pt;width:24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" filled="f" stroked="f" strokeweight=".5pt">
                <v:textbox>
                  <w:txbxContent>
                    <w:p w:rsidR="00012DBD" w:rsidRPr="00012DBD" w:rsidRDefault="00012DB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57944</wp:posOffset>
                </wp:positionH>
                <wp:positionV relativeFrom="paragraph">
                  <wp:posOffset>138661</wp:posOffset>
                </wp:positionV>
                <wp:extent cx="304800" cy="29094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DBD" w:rsidRPr="00012DBD" w:rsidRDefault="00012DBD">
                            <w:pPr>
                              <w:rPr>
                                <w:sz w:val="28"/>
                              </w:rPr>
                            </w:pPr>
                            <w:r w:rsidRPr="00012DBD">
                              <w:rPr>
                                <w:rFonts w:cstheme="minorHAnsi"/>
                                <w:sz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9" type="#_x0000_t202" style="position:absolute;margin-left:177.8pt;margin-top:10.9pt;width:24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" filled="f" stroked="f" strokeweight=".5pt">
                <v:textbox>
                  <w:txbxContent>
                    <w:p w:rsidR="00012DBD" w:rsidRPr="00012DBD" w:rsidRDefault="00012DBD">
                      <w:pPr>
                        <w:rPr>
                          <w:sz w:val="28"/>
                        </w:rPr>
                      </w:pPr>
                      <w:r w:rsidRPr="00012DBD">
                        <w:rPr>
                          <w:rFonts w:cstheme="minorHAnsi"/>
                          <w:sz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F1250C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4B701F" wp14:editId="1F193240">
                <wp:simplePos x="0" y="0"/>
                <wp:positionH relativeFrom="margin">
                  <wp:posOffset>5569527</wp:posOffset>
                </wp:positionH>
                <wp:positionV relativeFrom="paragraph">
                  <wp:posOffset>69042</wp:posOffset>
                </wp:positionV>
                <wp:extent cx="353291" cy="29094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50C" w:rsidRPr="00F1250C" w:rsidRDefault="00F1250C" w:rsidP="00F1250C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F1250C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701F" id="Cuadro de texto 16" o:spid="_x0000_s1040" type="#_x0000_t202" style="position:absolute;margin-left:438.55pt;margin-top:5.45pt;width:27.8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" filled="f" stroked="f" strokeweight=".5pt">
                <v:textbox>
                  <w:txbxContent>
                    <w:p w:rsidR="00F1250C" w:rsidRPr="00F1250C" w:rsidRDefault="00F1250C" w:rsidP="00F1250C">
                      <w:pPr>
                        <w:rPr>
                          <w:vertAlign w:val="subscript"/>
                          <w:lang w:val="es-US"/>
                        </w:rPr>
                      </w:pPr>
                      <w:r w:rsidRPr="00F1250C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714">
        <w:rPr>
          <w:rFonts w:cstheme="minorHAnsi"/>
        </w:rPr>
        <w:t>Supongo que f</w:t>
      </w:r>
      <w:r w:rsidR="00F1250C">
        <w:rPr>
          <w:rFonts w:cstheme="minorHAnsi"/>
        </w:rPr>
        <w:t xml:space="preserve"> es una función continua positiva y deficiente en [1,∞) y sea a</w:t>
      </w:r>
      <w:r w:rsidR="00F1250C">
        <w:rPr>
          <w:rFonts w:cstheme="minorHAnsi"/>
          <w:vertAlign w:val="subscript"/>
        </w:rPr>
        <w:t>n</w:t>
      </w:r>
      <w:r w:rsidR="00F1250C">
        <w:rPr>
          <w:rFonts w:cstheme="minorHAnsi"/>
        </w:rPr>
        <w:t>=f(n). Entonces la serie ∑ a</w:t>
      </w:r>
      <w:r w:rsidR="00F1250C">
        <w:rPr>
          <w:rFonts w:cstheme="minorHAnsi"/>
          <w:vertAlign w:val="subscript"/>
        </w:rPr>
        <w:t>n</w:t>
      </w:r>
      <w:r w:rsidR="00F1250C">
        <w:rPr>
          <w:rFonts w:cstheme="minorHAnsi"/>
        </w:rPr>
        <w:t xml:space="preserve"> es convergente si, la integral impropia</w:t>
      </w:r>
      <w:r w:rsidR="00F1250C" w:rsidRPr="00F1250C">
        <w:rPr>
          <w:rFonts w:cstheme="minorHAnsi"/>
          <w:sz w:val="52"/>
        </w:rPr>
        <w:t xml:space="preserve"> </w:t>
      </w:r>
      <w:r>
        <w:rPr>
          <w:rFonts w:cstheme="minorHAnsi"/>
          <w:sz w:val="52"/>
        </w:rPr>
        <w:t xml:space="preserve">∫ </w:t>
      </w:r>
      <w:r>
        <w:rPr>
          <w:rFonts w:cstheme="minorHAnsi"/>
        </w:rPr>
        <w:t>f(x)dx es convergente.</w:t>
      </w:r>
    </w:p>
    <w:p w:rsidR="00012DBD" w:rsidRPr="00A95EB3" w:rsidRDefault="00A95EB3" w:rsidP="00A95EB3">
      <w:pPr>
        <w:pStyle w:val="Prrafodelista"/>
        <w:numPr>
          <w:ilvl w:val="0"/>
          <w:numId w:val="4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2636</wp:posOffset>
                </wp:positionH>
                <wp:positionV relativeFrom="paragraph">
                  <wp:posOffset>213418</wp:posOffset>
                </wp:positionV>
                <wp:extent cx="339436" cy="311438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311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DBD" w:rsidRPr="00A95EB3" w:rsidRDefault="00012DBD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A95EB3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1" type="#_x0000_t202" style="position:absolute;left:0;text-align:left;margin-left:187.6pt;margin-top:16.8pt;width:26.7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" filled="f" stroked="f" strokeweight=".5pt">
                <v:textbox>
                  <w:txbxContent>
                    <w:p w:rsidR="00012DBD" w:rsidRPr="00A95EB3" w:rsidRDefault="00012DBD">
                      <w:pPr>
                        <w:rPr>
                          <w:vertAlign w:val="subscript"/>
                          <w:lang w:val="es-US"/>
                        </w:rPr>
                      </w:pPr>
                      <w:r w:rsidRPr="00A95EB3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 w:rsidR="00012DB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96547</wp:posOffset>
                </wp:positionH>
                <wp:positionV relativeFrom="paragraph">
                  <wp:posOffset>48317</wp:posOffset>
                </wp:positionV>
                <wp:extent cx="235527" cy="228370"/>
                <wp:effectExtent l="0" t="0" r="0" b="6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DBD" w:rsidRDefault="00012DBD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88.7pt;margin-top:3.8pt;width:18.5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" filled="f" stroked="f" strokeweight=".5pt">
                <v:textbox>
                  <w:txbxContent>
                    <w:p w:rsidR="00012DBD" w:rsidRDefault="00012DBD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012DBD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288</wp:posOffset>
                </wp:positionH>
                <wp:positionV relativeFrom="paragraph">
                  <wp:posOffset>200314</wp:posOffset>
                </wp:positionV>
                <wp:extent cx="263236" cy="27016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CAE" w:rsidRPr="00012DBD" w:rsidRDefault="00012DB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3" type="#_x0000_t202" style="position:absolute;left:0;text-align:left;margin-left:64.9pt;margin-top:15.75pt;width:20.7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" filled="f" stroked="f" strokeweight=".5pt">
                <v:textbox>
                  <w:txbxContent>
                    <w:p w:rsidR="00633CAE" w:rsidRPr="00012DBD" w:rsidRDefault="00012DB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2DBD">
        <w:t xml:space="preserve">Si </w:t>
      </w:r>
      <w:r w:rsidR="00012DBD" w:rsidRPr="00A95EB3">
        <w:rPr>
          <w:rFonts w:cstheme="minorHAnsi"/>
          <w:sz w:val="52"/>
        </w:rPr>
        <w:t xml:space="preserve">∫ </w:t>
      </w:r>
      <w:r w:rsidR="00012DBD" w:rsidRPr="00A95EB3">
        <w:rPr>
          <w:rFonts w:cstheme="minorHAnsi"/>
        </w:rPr>
        <w:t>f(x)dx converge, entonces ∑</w:t>
      </w:r>
      <w:r w:rsidRPr="00A95EB3">
        <w:rPr>
          <w:rFonts w:cstheme="minorHAnsi"/>
        </w:rPr>
        <w:t xml:space="preserve"> a</w:t>
      </w:r>
      <w:r w:rsidRPr="00A95EB3">
        <w:rPr>
          <w:rFonts w:cstheme="minorHAnsi"/>
          <w:vertAlign w:val="subscript"/>
        </w:rPr>
        <w:t>n</w:t>
      </w:r>
      <w:r w:rsidRPr="00A95EB3">
        <w:rPr>
          <w:rFonts w:cstheme="minorHAnsi"/>
        </w:rPr>
        <w:t xml:space="preserve"> converge.</w:t>
      </w:r>
    </w:p>
    <w:p w:rsidR="00A95EB3" w:rsidRDefault="00A95EB3" w:rsidP="00A95EB3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4434</wp:posOffset>
                </wp:positionH>
                <wp:positionV relativeFrom="paragraph">
                  <wp:posOffset>231890</wp:posOffset>
                </wp:positionV>
                <wp:extent cx="297873" cy="31172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3" cy="31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EB3" w:rsidRPr="00A95EB3" w:rsidRDefault="00A95E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95EB3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44" type="#_x0000_t202" style="position:absolute;margin-left:66.5pt;margin-top:18.25pt;width:23.45pt;height:2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" filled="f" stroked="f" strokeweight=".5pt">
                <v:textbox>
                  <w:txbxContent>
                    <w:p w:rsidR="00A95EB3" w:rsidRPr="00A95EB3" w:rsidRDefault="00A95EB3">
                      <w:pPr>
                        <w:rPr>
                          <w:sz w:val="30"/>
                          <w:szCs w:val="30"/>
                        </w:rPr>
                      </w:pPr>
                      <w:r w:rsidRPr="00A95EB3">
                        <w:rPr>
                          <w:rFonts w:cstheme="minorHAnsi"/>
                          <w:sz w:val="30"/>
                          <w:szCs w:val="30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A95EB3" w:rsidRPr="00654299" w:rsidRDefault="00654299" w:rsidP="00A95EB3">
      <w:pPr>
        <w:pStyle w:val="Prrafodelista"/>
        <w:numPr>
          <w:ilvl w:val="0"/>
          <w:numId w:val="4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8988</wp:posOffset>
                </wp:positionH>
                <wp:positionV relativeFrom="paragraph">
                  <wp:posOffset>216361</wp:posOffset>
                </wp:positionV>
                <wp:extent cx="332509" cy="27010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70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99" w:rsidRPr="00654299" w:rsidRDefault="00654299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5" type="#_x0000_t202" style="position:absolute;left:0;text-align:left;margin-left:181pt;margin-top:17.05pt;width:26.2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" filled="f" stroked="f" strokeweight=".5pt">
                <v:textbox>
                  <w:txbxContent>
                    <w:p w:rsidR="00654299" w:rsidRPr="00654299" w:rsidRDefault="00654299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3100</wp:posOffset>
                </wp:positionH>
                <wp:positionV relativeFrom="paragraph">
                  <wp:posOffset>56515</wp:posOffset>
                </wp:positionV>
                <wp:extent cx="235527" cy="214746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14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99" w:rsidRDefault="00654299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6" type="#_x0000_t202" style="position:absolute;left:0;text-align:left;margin-left:180.55pt;margin-top:4.45pt;width:18.5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" filled="f" stroked="f" strokeweight=".5pt">
                <v:textbox>
                  <w:txbxContent>
                    <w:p w:rsidR="00654299" w:rsidRDefault="00654299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A95EB3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7303</wp:posOffset>
                </wp:positionH>
                <wp:positionV relativeFrom="paragraph">
                  <wp:posOffset>202853</wp:posOffset>
                </wp:positionV>
                <wp:extent cx="242455" cy="23552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5" cy="23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EB3" w:rsidRPr="00A95EB3" w:rsidRDefault="00A95EB3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7" type="#_x0000_t202" style="position:absolute;left:0;text-align:left;margin-left:64.35pt;margin-top:15.95pt;width:19.1pt;height:1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" filled="f" stroked="f" strokeweight=".5pt">
                <v:textbox>
                  <w:txbxContent>
                    <w:p w:rsidR="00A95EB3" w:rsidRPr="00A95EB3" w:rsidRDefault="00A95EB3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5EB3">
        <w:t xml:space="preserve">Si </w:t>
      </w:r>
      <w:r w:rsidR="00A95EB3" w:rsidRPr="00A95EB3">
        <w:rPr>
          <w:rFonts w:cstheme="minorHAnsi"/>
          <w:noProof/>
          <w:sz w:val="52"/>
          <w:szCs w:val="52"/>
          <w:lang w:val="es-US" w:eastAsia="es-US"/>
        </w:rPr>
        <w:t>∫</w:t>
      </w:r>
      <w:r w:rsidR="00A95EB3">
        <w:rPr>
          <w:rFonts w:cstheme="minorHAnsi"/>
          <w:noProof/>
          <w:sz w:val="52"/>
          <w:szCs w:val="52"/>
          <w:lang w:val="es-US" w:eastAsia="es-US"/>
        </w:rPr>
        <w:t xml:space="preserve"> </w:t>
      </w:r>
      <w:r w:rsidR="00A95EB3">
        <w:rPr>
          <w:rFonts w:cstheme="minorHAnsi"/>
          <w:noProof/>
          <w:lang w:val="es-US" w:eastAsia="es-US"/>
        </w:rPr>
        <w:t xml:space="preserve">f(x)dx diverge, entonces </w:t>
      </w:r>
      <w:r>
        <w:rPr>
          <w:rFonts w:cstheme="minorHAnsi"/>
          <w:noProof/>
          <w:lang w:val="es-US" w:eastAsia="es-US"/>
        </w:rPr>
        <w:t>∑ a</w:t>
      </w:r>
      <w:r>
        <w:rPr>
          <w:rFonts w:cstheme="minorHAnsi"/>
          <w:noProof/>
          <w:vertAlign w:val="subscript"/>
          <w:lang w:val="es-US" w:eastAsia="es-US"/>
        </w:rPr>
        <w:t>n</w:t>
      </w:r>
      <w:r>
        <w:rPr>
          <w:rFonts w:cstheme="minorHAnsi"/>
          <w:noProof/>
          <w:lang w:val="es-US" w:eastAsia="es-US"/>
        </w:rPr>
        <w:t xml:space="preserve"> divergen.</w:t>
      </w:r>
    </w:p>
    <w:p w:rsidR="00654299" w:rsidRDefault="00654299" w:rsidP="00654299">
      <w:pPr>
        <w:pStyle w:val="Prrafodelista"/>
      </w:pPr>
    </w:p>
    <w:p w:rsidR="00654299" w:rsidRDefault="00654299" w:rsidP="00654299">
      <w:r>
        <w:t>Nota: cuando aplicamos el criterio de la integral no es necesario que la serie inicie en 1.</w:t>
      </w:r>
    </w:p>
    <w:p w:rsidR="00654299" w:rsidRDefault="00C154F0" w:rsidP="00654299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6998</wp:posOffset>
                </wp:positionH>
                <wp:positionV relativeFrom="paragraph">
                  <wp:posOffset>159385</wp:posOffset>
                </wp:positionV>
                <wp:extent cx="221672" cy="200891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2" cy="20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99" w:rsidRDefault="00C154F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8" type="#_x0000_t202" style="position:absolute;margin-left:44.65pt;margin-top:12.55pt;width:17.45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" filled="f" stroked="f" strokeweight=".5pt">
                <v:textbox>
                  <w:txbxContent>
                    <w:p w:rsidR="00654299" w:rsidRDefault="00C154F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65429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3733</wp:posOffset>
                </wp:positionH>
                <wp:positionV relativeFrom="paragraph">
                  <wp:posOffset>159501</wp:posOffset>
                </wp:positionV>
                <wp:extent cx="256309" cy="2286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99" w:rsidRDefault="00654299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9" type="#_x0000_t202" style="position:absolute;margin-left:15.25pt;margin-top:12.55pt;width:20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" filled="f" stroked="f" strokeweight=".5pt">
                <v:textbox>
                  <w:txbxContent>
                    <w:p w:rsidR="00654299" w:rsidRDefault="00654299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654299">
        <w:t>Criterio básico de la comparación C.B.C.</w:t>
      </w:r>
    </w:p>
    <w:p w:rsidR="00654299" w:rsidRDefault="00C154F0" w:rsidP="00654299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D4413" wp14:editId="24994A45">
                <wp:simplePos x="0" y="0"/>
                <wp:positionH relativeFrom="column">
                  <wp:posOffset>554066</wp:posOffset>
                </wp:positionH>
                <wp:positionV relativeFrom="paragraph">
                  <wp:posOffset>22976</wp:posOffset>
                </wp:positionV>
                <wp:extent cx="367145" cy="284018"/>
                <wp:effectExtent l="0" t="0" r="0" b="19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31" o:spid="_x0000_s1050" type="#_x0000_t202" style="position:absolute;margin-left:43.65pt;margin-top:1.8pt;width:28.9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" filled="f" stroked="f" strokeweight=".5pt">
                <v:textbox>
                  <w:txbxContent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299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6228</wp:posOffset>
                </wp:positionH>
                <wp:positionV relativeFrom="paragraph">
                  <wp:posOffset>32904</wp:posOffset>
                </wp:positionV>
                <wp:extent cx="367145" cy="284018"/>
                <wp:effectExtent l="0" t="0" r="0" b="190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654299" w:rsidRPr="00654299" w:rsidRDefault="00654299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1" type="#_x0000_t202" style="position:absolute;margin-left:14.65pt;margin-top:2.6pt;width:28.9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" filled="f" stroked="f" strokeweight=".5pt">
                <v:textbox>
                  <w:txbxContent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654299" w:rsidRPr="00654299" w:rsidRDefault="00654299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299">
        <w:t xml:space="preserve">Sean </w:t>
      </w:r>
      <w:r w:rsidR="00654299">
        <w:rPr>
          <w:rFonts w:cstheme="minorHAnsi"/>
        </w:rPr>
        <w:t>∑</w:t>
      </w:r>
      <w:r w:rsidR="00654299">
        <w:t xml:space="preserve"> a</w:t>
      </w:r>
      <w:r w:rsidR="00654299">
        <w:rPr>
          <w:vertAlign w:val="subscript"/>
        </w:rPr>
        <w:t xml:space="preserve">n </w:t>
      </w:r>
      <w:r w:rsidR="00654299">
        <w:t xml:space="preserve"> y </w:t>
      </w:r>
      <w:r w:rsidR="00654299">
        <w:rPr>
          <w:rFonts w:cstheme="minorHAnsi"/>
        </w:rPr>
        <w:t>∑</w:t>
      </w:r>
      <w:r>
        <w:rPr>
          <w:rFonts w:cstheme="minorHAnsi"/>
        </w:rPr>
        <w:t xml:space="preserve"> b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dos series de términos positivos.</w:t>
      </w:r>
    </w:p>
    <w:p w:rsidR="00C154F0" w:rsidRDefault="00C154F0" w:rsidP="00654299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1290</wp:posOffset>
                </wp:positionV>
                <wp:extent cx="242455" cy="235412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5" cy="235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Default="00C154F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52" type="#_x0000_t202" style="position:absolute;margin-left:251.9pt;margin-top:12.7pt;width:19.1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" filled="f" stroked="f" strokeweight=".5pt">
                <v:textbox>
                  <w:txbxContent>
                    <w:p w:rsidR="00C154F0" w:rsidRDefault="00C154F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6582</wp:posOffset>
                </wp:positionH>
                <wp:positionV relativeFrom="paragraph">
                  <wp:posOffset>162791</wp:posOffset>
                </wp:positionV>
                <wp:extent cx="235527" cy="207818"/>
                <wp:effectExtent l="0" t="0" r="0" b="190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Default="00C154F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53" type="#_x0000_t202" style="position:absolute;margin-left:55.65pt;margin-top:12.8pt;width:18.5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" filled="f" stroked="f" strokeweight=".5pt">
                <v:textbox>
                  <w:txbxContent>
                    <w:p w:rsidR="00C154F0" w:rsidRDefault="00C154F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377A07" w:rsidRPr="00377A07" w:rsidRDefault="00C154F0" w:rsidP="00377A07">
      <w:pPr>
        <w:pStyle w:val="Prrafodelista"/>
        <w:numPr>
          <w:ilvl w:val="0"/>
          <w:numId w:val="5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D4413" wp14:editId="24994A45">
                <wp:simplePos x="0" y="0"/>
                <wp:positionH relativeFrom="margin">
                  <wp:posOffset>3179618</wp:posOffset>
                </wp:positionH>
                <wp:positionV relativeFrom="paragraph">
                  <wp:posOffset>36888</wp:posOffset>
                </wp:positionV>
                <wp:extent cx="339436" cy="29077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290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35" o:spid="_x0000_s1054" type="#_x0000_t202" style="position:absolute;left:0;text-align:left;margin-left:250.35pt;margin-top:2.9pt;width:26.75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" filled="f" stroked="f" strokeweight=".5pt">
                <v:textbox>
                  <w:txbxContent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D4413" wp14:editId="24994A45">
                <wp:simplePos x="0" y="0"/>
                <wp:positionH relativeFrom="column">
                  <wp:posOffset>718820</wp:posOffset>
                </wp:positionH>
                <wp:positionV relativeFrom="paragraph">
                  <wp:posOffset>30018</wp:posOffset>
                </wp:positionV>
                <wp:extent cx="367145" cy="284018"/>
                <wp:effectExtent l="0" t="0" r="0" b="190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C154F0" w:rsidRPr="00654299" w:rsidRDefault="00C154F0" w:rsidP="00C154F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33" o:spid="_x0000_s1055" type="#_x0000_t202" style="position:absolute;left:0;text-align:left;margin-left:56.6pt;margin-top:2.35pt;width:28.9pt;height: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" filled="f" stroked="f" strokeweight=".5pt">
                <v:textbox>
                  <w:txbxContent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C154F0" w:rsidRPr="00654299" w:rsidRDefault="00C154F0" w:rsidP="00C154F0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i </w:t>
      </w:r>
      <w:r w:rsidRPr="00377A07">
        <w:rPr>
          <w:rFonts w:cstheme="minorHAnsi"/>
        </w:rPr>
        <w:t>∑ b</w:t>
      </w:r>
      <w:r w:rsidRPr="00377A07">
        <w:rPr>
          <w:rFonts w:cstheme="minorHAnsi"/>
          <w:vertAlign w:val="subscript"/>
        </w:rPr>
        <w:t>n</w:t>
      </w:r>
      <w:r w:rsidRPr="00377A07">
        <w:rPr>
          <w:rFonts w:cstheme="minorHAnsi"/>
        </w:rPr>
        <w:t xml:space="preserve"> converge a</w:t>
      </w:r>
      <w:r w:rsidRPr="00377A07">
        <w:rPr>
          <w:rFonts w:cstheme="minorHAnsi"/>
          <w:vertAlign w:val="subscript"/>
        </w:rPr>
        <w:t>n</w:t>
      </w:r>
      <w:r w:rsidRPr="00377A07">
        <w:rPr>
          <w:rFonts w:cstheme="minorHAnsi"/>
        </w:rPr>
        <w:t xml:space="preserve"> ≤ b</w:t>
      </w:r>
      <w:r w:rsidRPr="00377A07">
        <w:rPr>
          <w:rFonts w:cstheme="minorHAnsi"/>
          <w:vertAlign w:val="subscript"/>
        </w:rPr>
        <w:t>n</w:t>
      </w:r>
      <w:r w:rsidRPr="00377A07">
        <w:rPr>
          <w:rFonts w:cstheme="minorHAnsi"/>
        </w:rPr>
        <w:t xml:space="preserve"> para todo n, entonces ∑ a</w:t>
      </w:r>
      <w:r w:rsidRPr="00377A07">
        <w:rPr>
          <w:rFonts w:cstheme="minorHAnsi"/>
          <w:vertAlign w:val="subscript"/>
        </w:rPr>
        <w:t>n</w:t>
      </w:r>
      <w:r w:rsidR="00377A07">
        <w:rPr>
          <w:rFonts w:cstheme="minorHAnsi"/>
        </w:rPr>
        <w:t xml:space="preserve"> converge.</w:t>
      </w:r>
    </w:p>
    <w:p w:rsidR="00377A07" w:rsidRDefault="00377A07" w:rsidP="00377A0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03386</wp:posOffset>
                </wp:positionH>
                <wp:positionV relativeFrom="paragraph">
                  <wp:posOffset>165735</wp:posOffset>
                </wp:positionV>
                <wp:extent cx="235528" cy="221673"/>
                <wp:effectExtent l="0" t="0" r="0" b="698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8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Default="00377A07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56" type="#_x0000_t202" style="position:absolute;margin-left:260.1pt;margin-top:13.05pt;width:18.5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" filled="f" stroked="f" strokeweight=".5pt">
                <v:textbox>
                  <w:txbxContent>
                    <w:p w:rsidR="00377A07" w:rsidRDefault="00377A07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9482</wp:posOffset>
                </wp:positionH>
                <wp:positionV relativeFrom="paragraph">
                  <wp:posOffset>166427</wp:posOffset>
                </wp:positionV>
                <wp:extent cx="242455" cy="221673"/>
                <wp:effectExtent l="0" t="0" r="0" b="698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5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Default="00377A07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57" type="#_x0000_t202" style="position:absolute;margin-left:55.1pt;margin-top:13.1pt;width:19.1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" filled="f" stroked="f" strokeweight=".5pt">
                <v:textbox>
                  <w:txbxContent>
                    <w:p w:rsidR="00377A07" w:rsidRDefault="00377A07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654299" w:rsidRPr="00377A07" w:rsidRDefault="00377A07" w:rsidP="00654299">
      <w:pPr>
        <w:pStyle w:val="Prrafodelista"/>
        <w:numPr>
          <w:ilvl w:val="0"/>
          <w:numId w:val="5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2D4413" wp14:editId="24994A45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367145" cy="284018"/>
                <wp:effectExtent l="0" t="0" r="0" b="19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39" o:spid="_x0000_s1058" type="#_x0000_t202" style="position:absolute;left:0;text-align:left;margin-left:261.15pt;margin-top:2.85pt;width:28.9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" filled="f" stroked="f" strokeweight=".5pt">
                <v:textbox>
                  <w:txbxContent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2D4413" wp14:editId="24994A45">
                <wp:simplePos x="0" y="0"/>
                <wp:positionH relativeFrom="column">
                  <wp:posOffset>706582</wp:posOffset>
                </wp:positionH>
                <wp:positionV relativeFrom="paragraph">
                  <wp:posOffset>40928</wp:posOffset>
                </wp:positionV>
                <wp:extent cx="367145" cy="284018"/>
                <wp:effectExtent l="0" t="0" r="0" b="19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37" o:spid="_x0000_s1059" type="#_x0000_t202" style="position:absolute;left:0;text-align:left;margin-left:55.65pt;margin-top:3.2pt;width:28.9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" filled="f" stroked="f" strokeweight=".5pt">
                <v:textbox>
                  <w:txbxContent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i </w:t>
      </w:r>
      <w:r w:rsidRPr="00377A07">
        <w:rPr>
          <w:rFonts w:cstheme="minorHAnsi"/>
        </w:rPr>
        <w:t>∑ b</w:t>
      </w:r>
      <w:r w:rsidRPr="00377A07">
        <w:rPr>
          <w:rFonts w:cstheme="minorHAnsi"/>
          <w:vertAlign w:val="subscript"/>
        </w:rPr>
        <w:t>n</w:t>
      </w:r>
      <w:r w:rsidRPr="00377A07">
        <w:rPr>
          <w:rFonts w:cstheme="minorHAnsi"/>
        </w:rPr>
        <w:t xml:space="preserve"> diverge y si a</w:t>
      </w:r>
      <w:r w:rsidRPr="00377A07">
        <w:rPr>
          <w:rFonts w:cstheme="minorHAnsi"/>
          <w:vertAlign w:val="subscript"/>
        </w:rPr>
        <w:t>n</w:t>
      </w:r>
      <w:r w:rsidRPr="00377A07">
        <w:rPr>
          <w:rFonts w:cstheme="minorHAnsi"/>
        </w:rPr>
        <w:t xml:space="preserve"> </w:t>
      </w:r>
      <w:r>
        <w:rPr>
          <w:rFonts w:cstheme="minorHAnsi"/>
        </w:rPr>
        <w:t>≥</w:t>
      </w:r>
      <w:r>
        <w:t xml:space="preserve"> b</w:t>
      </w:r>
      <w:r>
        <w:rPr>
          <w:vertAlign w:val="subscript"/>
        </w:rPr>
        <w:t>n</w:t>
      </w:r>
      <w:r>
        <w:t xml:space="preserve"> para todo n, entonces </w:t>
      </w:r>
      <w:r>
        <w:rPr>
          <w:rFonts w:cstheme="minorHAnsi"/>
        </w:rPr>
        <w:t>∑ a</w:t>
      </w:r>
      <w:r>
        <w:rPr>
          <w:rFonts w:cstheme="minorHAnsi"/>
          <w:vertAlign w:val="subscript"/>
        </w:rPr>
        <w:t xml:space="preserve">n </w:t>
      </w:r>
      <w:r>
        <w:rPr>
          <w:rFonts w:cstheme="minorHAnsi"/>
        </w:rPr>
        <w:t>diverge.</w:t>
      </w:r>
    </w:p>
    <w:p w:rsidR="00377A07" w:rsidRDefault="00377A07" w:rsidP="00377A07">
      <w:pPr>
        <w:pStyle w:val="Prrafodelista"/>
      </w:pPr>
    </w:p>
    <w:p w:rsidR="00377A07" w:rsidRDefault="00341C08" w:rsidP="00377A07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453</wp:posOffset>
                </wp:positionH>
                <wp:positionV relativeFrom="paragraph">
                  <wp:posOffset>159962</wp:posOffset>
                </wp:positionV>
                <wp:extent cx="214746" cy="207818"/>
                <wp:effectExtent l="0" t="0" r="0" b="190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6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8" w:rsidRDefault="00341C08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60" type="#_x0000_t202" style="position:absolute;margin-left:28.85pt;margin-top:12.6pt;width:16.9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" filled="f" stroked="f" strokeweight=".5pt">
                <v:textbox>
                  <w:txbxContent>
                    <w:p w:rsidR="00341C08" w:rsidRDefault="00341C08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77A0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743</wp:posOffset>
                </wp:positionH>
                <wp:positionV relativeFrom="paragraph">
                  <wp:posOffset>158750</wp:posOffset>
                </wp:positionV>
                <wp:extent cx="242454" cy="228023"/>
                <wp:effectExtent l="0" t="0" r="0" b="63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" cy="228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Default="00377A07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61" type="#_x0000_t202" style="position:absolute;margin-left:1.55pt;margin-top:12.5pt;width:19.1pt;height:1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" filled="f" stroked="f" strokeweight=".5pt">
                <v:textbox>
                  <w:txbxContent>
                    <w:p w:rsidR="00377A07" w:rsidRDefault="00377A07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377A07">
        <w:t>C.C.L.</w:t>
      </w:r>
    </w:p>
    <w:p w:rsidR="00377A07" w:rsidRDefault="00341C08" w:rsidP="00377A07">
      <w:pPr>
        <w:rPr>
          <w:rFonts w:cstheme="minorHAnsi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D4413" wp14:editId="24994A45">
                <wp:simplePos x="0" y="0"/>
                <wp:positionH relativeFrom="column">
                  <wp:posOffset>366280</wp:posOffset>
                </wp:positionH>
                <wp:positionV relativeFrom="paragraph">
                  <wp:posOffset>28575</wp:posOffset>
                </wp:positionV>
                <wp:extent cx="367145" cy="284018"/>
                <wp:effectExtent l="0" t="0" r="0" b="19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8" w:rsidRPr="00654299" w:rsidRDefault="00341C08" w:rsidP="00341C08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341C08" w:rsidRPr="00654299" w:rsidRDefault="00341C08" w:rsidP="00341C08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43" o:spid="_x0000_s1062" type="#_x0000_t202" style="position:absolute;margin-left:28.85pt;margin-top:2.25pt;width:28.9pt;height: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" filled="f" stroked="f" strokeweight=".5pt">
                <v:textbox>
                  <w:txbxContent>
                    <w:p w:rsidR="00341C08" w:rsidRPr="00654299" w:rsidRDefault="00341C08" w:rsidP="00341C08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341C08" w:rsidRPr="00654299" w:rsidRDefault="00341C08" w:rsidP="00341C08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A0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D4413" wp14:editId="24994A45">
                <wp:simplePos x="0" y="0"/>
                <wp:positionH relativeFrom="margin">
                  <wp:align>left</wp:align>
                </wp:positionH>
                <wp:positionV relativeFrom="paragraph">
                  <wp:posOffset>39485</wp:posOffset>
                </wp:positionV>
                <wp:extent cx="367145" cy="284018"/>
                <wp:effectExtent l="0" t="0" r="0" b="190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377A07" w:rsidRPr="00654299" w:rsidRDefault="00377A07" w:rsidP="00377A0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41" o:spid="_x0000_s1063" type="#_x0000_t202" style="position:absolute;margin-left:0;margin-top:3.1pt;width:28.9pt;height:22.3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" filled="f" stroked="f" strokeweight=".5pt">
                <v:textbox>
                  <w:txbxContent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377A07" w:rsidRPr="00654299" w:rsidRDefault="00377A07" w:rsidP="00377A07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07">
        <w:t xml:space="preserve">Si </w:t>
      </w:r>
      <w:r w:rsidR="00377A07">
        <w:rPr>
          <w:rFonts w:cstheme="minorHAnsi"/>
        </w:rPr>
        <w:t>∑ a</w:t>
      </w:r>
      <w:r w:rsidR="00377A07">
        <w:rPr>
          <w:rFonts w:cstheme="minorHAnsi"/>
          <w:vertAlign w:val="subscript"/>
        </w:rPr>
        <w:t>n</w:t>
      </w:r>
      <w:r w:rsidR="00377A07">
        <w:rPr>
          <w:rFonts w:cstheme="minorHAnsi"/>
        </w:rPr>
        <w:t xml:space="preserve"> </w:t>
      </w:r>
      <w:r>
        <w:rPr>
          <w:rFonts w:cstheme="minorHAnsi"/>
        </w:rPr>
        <w:t>y ∑ b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son dos series</w:t>
      </w:r>
      <w:r w:rsidR="008E6C7E">
        <w:rPr>
          <w:rFonts w:cstheme="minorHAnsi"/>
        </w:rPr>
        <w:t xml:space="preserve"> </w:t>
      </w:r>
      <w:r>
        <w:rPr>
          <w:rFonts w:cstheme="minorHAnsi"/>
        </w:rPr>
        <w:t xml:space="preserve">de términos positivos. </w:t>
      </w:r>
    </w:p>
    <w:p w:rsidR="00341C08" w:rsidRDefault="00341C08" w:rsidP="00377A07">
      <w:pPr>
        <w:rPr>
          <w:rFonts w:cstheme="minorHAnsi"/>
        </w:rPr>
      </w:pPr>
    </w:p>
    <w:p w:rsidR="00341C08" w:rsidRPr="00276198" w:rsidRDefault="00276198" w:rsidP="00341C08">
      <w:pPr>
        <w:pStyle w:val="Prrafodelista"/>
        <w:numPr>
          <w:ilvl w:val="0"/>
          <w:numId w:val="7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0586</wp:posOffset>
                </wp:positionH>
                <wp:positionV relativeFrom="paragraph">
                  <wp:posOffset>71582</wp:posOffset>
                </wp:positionV>
                <wp:extent cx="450273" cy="284018"/>
                <wp:effectExtent l="0" t="0" r="0" b="190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3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8" w:rsidRPr="00341C08" w:rsidRDefault="00341C08">
                            <w:pPr>
                              <w:rPr>
                                <w:sz w:val="26"/>
                                <w:szCs w:val="26"/>
                                <w:vertAlign w:val="subscript"/>
                                <w:lang w:val="es-US"/>
                              </w:rPr>
                            </w:pPr>
                            <w:r w:rsidRPr="00341C08">
                              <w:rPr>
                                <w:sz w:val="26"/>
                                <w:szCs w:val="26"/>
                                <w:vertAlign w:val="subscript"/>
                                <w:lang w:val="es-US"/>
                              </w:rPr>
                              <w:t>n</w:t>
                            </w:r>
                            <w:r w:rsidRPr="00341C08">
                              <w:rPr>
                                <w:rFonts w:cstheme="minorHAnsi"/>
                                <w:sz w:val="26"/>
                                <w:szCs w:val="26"/>
                                <w:vertAlign w:val="subscript"/>
                                <w:lang w:val="es-US"/>
                              </w:rPr>
                              <w:t>→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64" type="#_x0000_t202" style="position:absolute;left:0;text-align:left;margin-left:51.25pt;margin-top:5.65pt;width:35.45pt;height:2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" filled="f" stroked="f" strokeweight=".5pt">
                <v:textbox>
                  <w:txbxContent>
                    <w:p w:rsidR="00341C08" w:rsidRPr="00341C08" w:rsidRDefault="00341C08">
                      <w:pPr>
                        <w:rPr>
                          <w:sz w:val="26"/>
                          <w:szCs w:val="26"/>
                          <w:vertAlign w:val="subscript"/>
                          <w:lang w:val="es-US"/>
                        </w:rPr>
                      </w:pPr>
                      <w:r w:rsidRPr="00341C08">
                        <w:rPr>
                          <w:sz w:val="26"/>
                          <w:szCs w:val="26"/>
                          <w:vertAlign w:val="subscript"/>
                          <w:lang w:val="es-US"/>
                        </w:rPr>
                        <w:t>n</w:t>
                      </w:r>
                      <w:r w:rsidRPr="00341C08">
                        <w:rPr>
                          <w:rFonts w:cstheme="minorHAnsi"/>
                          <w:sz w:val="26"/>
                          <w:szCs w:val="26"/>
                          <w:vertAlign w:val="subscript"/>
                          <w:lang w:val="es-US"/>
                        </w:rPr>
                        <w:t>→∞</w:t>
                      </w:r>
                    </w:p>
                  </w:txbxContent>
                </v:textbox>
              </v:shape>
            </w:pict>
          </mc:Fallback>
        </mc:AlternateContent>
      </w:r>
      <w:r w:rsidR="00341C08">
        <w:t xml:space="preserve">Si li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n</m:t>
            </m:r>
          </m:num>
          <m:den>
            <m:r>
              <w:rPr>
                <w:rFonts w:ascii="Cambria Math" w:hAnsi="Cambria Math"/>
              </w:rPr>
              <m:t>bn</m:t>
            </m:r>
          </m:den>
        </m:f>
      </m:oMath>
      <w:r>
        <w:rPr>
          <w:rFonts w:eastAsiaTheme="minorEastAsia"/>
        </w:rPr>
        <w:t>= c&gt;o, entonces las dos series converjan o diverjan.</w:t>
      </w:r>
    </w:p>
    <w:p w:rsidR="00276198" w:rsidRDefault="00633DAB" w:rsidP="00276198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07585</wp:posOffset>
                </wp:positionH>
                <wp:positionV relativeFrom="paragraph">
                  <wp:posOffset>182649</wp:posOffset>
                </wp:positionV>
                <wp:extent cx="235527" cy="235527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3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AB" w:rsidRDefault="00633DAB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65" type="#_x0000_t202" style="position:absolute;margin-left:323.45pt;margin-top:14.4pt;width:18.55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" filled="f" stroked="f" strokeweight=".5pt">
                <v:textbox>
                  <w:txbxContent>
                    <w:p w:rsidR="00633DAB" w:rsidRDefault="00633DAB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07813</wp:posOffset>
                </wp:positionH>
                <wp:positionV relativeFrom="paragraph">
                  <wp:posOffset>182303</wp:posOffset>
                </wp:positionV>
                <wp:extent cx="221672" cy="200891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2" cy="20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AB" w:rsidRDefault="00633DAB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66" type="#_x0000_t202" style="position:absolute;margin-left:213.2pt;margin-top:14.35pt;width:17.45pt;height:1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" filled="f" stroked="f" strokeweight=".5pt">
                <v:textbox>
                  <w:txbxContent>
                    <w:p w:rsidR="00633DAB" w:rsidRDefault="00633DAB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75837</wp:posOffset>
                </wp:positionV>
                <wp:extent cx="221673" cy="221673"/>
                <wp:effectExtent l="0" t="0" r="0" b="698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198" w:rsidRDefault="00276198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67" type="#_x0000_t202" style="position:absolute;margin-left:102.5pt;margin-top:13.85pt;width:17.45pt;height:1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" filled="f" stroked="f" strokeweight=".5pt">
                <v:textbox>
                  <w:txbxContent>
                    <w:p w:rsidR="00276198" w:rsidRDefault="00276198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276198" w:rsidRPr="00633DAB" w:rsidRDefault="00633DAB" w:rsidP="00276198">
      <w:pPr>
        <w:pStyle w:val="Prrafodelista"/>
        <w:numPr>
          <w:ilvl w:val="0"/>
          <w:numId w:val="7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5E48F9" wp14:editId="0E227691">
                <wp:simplePos x="0" y="0"/>
                <wp:positionH relativeFrom="column">
                  <wp:posOffset>4107873</wp:posOffset>
                </wp:positionH>
                <wp:positionV relativeFrom="paragraph">
                  <wp:posOffset>61421</wp:posOffset>
                </wp:positionV>
                <wp:extent cx="367145" cy="284018"/>
                <wp:effectExtent l="0" t="0" r="0" b="19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AB" w:rsidRPr="00654299" w:rsidRDefault="00633DAB" w:rsidP="00633DAB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633DAB" w:rsidRPr="00654299" w:rsidRDefault="00633DAB" w:rsidP="00633DAB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48F9" id="Cuadro de texto 50" o:spid="_x0000_s1068" type="#_x0000_t202" style="position:absolute;left:0;text-align:left;margin-left:323.45pt;margin-top:4.85pt;width:28.9pt;height:2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" filled="f" stroked="f" strokeweight=".5pt">
                <v:textbox>
                  <w:txbxContent>
                    <w:p w:rsidR="00633DAB" w:rsidRPr="00654299" w:rsidRDefault="00633DAB" w:rsidP="00633DAB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633DAB" w:rsidRPr="00654299" w:rsidRDefault="00633DAB" w:rsidP="00633DAB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E48F9" wp14:editId="0E227691">
                <wp:simplePos x="0" y="0"/>
                <wp:positionH relativeFrom="column">
                  <wp:posOffset>2708564</wp:posOffset>
                </wp:positionH>
                <wp:positionV relativeFrom="paragraph">
                  <wp:posOffset>47047</wp:posOffset>
                </wp:positionV>
                <wp:extent cx="367145" cy="284018"/>
                <wp:effectExtent l="0" t="0" r="0" b="19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3DAB" w:rsidRPr="00654299" w:rsidRDefault="00633DAB" w:rsidP="00633DAB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633DAB" w:rsidRPr="00654299" w:rsidRDefault="00633DAB" w:rsidP="00633DAB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48F9" id="Cuadro de texto 48" o:spid="_x0000_s1069" type="#_x0000_t202" style="position:absolute;left:0;text-align:left;margin-left:213.25pt;margin-top:3.7pt;width:28.9pt;height:2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" filled="f" stroked="f" strokeweight=".5pt">
                <v:textbox>
                  <w:txbxContent>
                    <w:p w:rsidR="00633DAB" w:rsidRPr="00654299" w:rsidRDefault="00633DAB" w:rsidP="00633DAB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633DAB" w:rsidRPr="00654299" w:rsidRDefault="00633DAB" w:rsidP="00633DAB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D4413" wp14:editId="24994A45">
                <wp:simplePos x="0" y="0"/>
                <wp:positionH relativeFrom="column">
                  <wp:posOffset>1302212</wp:posOffset>
                </wp:positionH>
                <wp:positionV relativeFrom="paragraph">
                  <wp:posOffset>49760</wp:posOffset>
                </wp:positionV>
                <wp:extent cx="367145" cy="284018"/>
                <wp:effectExtent l="0" t="0" r="0" b="190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8" w:rsidRPr="00654299" w:rsidRDefault="00341C08" w:rsidP="00341C08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341C08" w:rsidRPr="00654299" w:rsidRDefault="00341C08" w:rsidP="00341C08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4413" id="Cuadro de texto 44" o:spid="_x0000_s1070" type="#_x0000_t202" style="position:absolute;left:0;text-align:left;margin-left:102.55pt;margin-top:3.9pt;width:28.9pt;height:2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" filled="f" stroked="f" strokeweight=".5pt">
                <v:textbox>
                  <w:txbxContent>
                    <w:p w:rsidR="00341C08" w:rsidRPr="00654299" w:rsidRDefault="00341C08" w:rsidP="00341C08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341C08" w:rsidRPr="00654299" w:rsidRDefault="00341C08" w:rsidP="00341C08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19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0587</wp:posOffset>
                </wp:positionH>
                <wp:positionV relativeFrom="paragraph">
                  <wp:posOffset>111529</wp:posOffset>
                </wp:positionV>
                <wp:extent cx="471055" cy="221096"/>
                <wp:effectExtent l="0" t="0" r="0" b="76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2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198" w:rsidRPr="00276198" w:rsidRDefault="00276198">
                            <w:pPr>
                              <w:rPr>
                                <w:sz w:val="18"/>
                                <w:lang w:val="es-US"/>
                              </w:rPr>
                            </w:pPr>
                            <w:r w:rsidRPr="00276198">
                              <w:rPr>
                                <w:sz w:val="18"/>
                                <w:lang w:val="es-US"/>
                              </w:rPr>
                              <w:t>n-&gt;</w:t>
                            </w:r>
                            <w:r w:rsidRPr="00276198">
                              <w:rPr>
                                <w:rFonts w:cstheme="minorHAnsi"/>
                                <w:sz w:val="18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" o:spid="_x0000_s1071" type="#_x0000_t202" style="position:absolute;left:0;text-align:left;margin-left:51.25pt;margin-top:8.8pt;width:37.1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" filled="f" stroked="f" strokeweight=".5pt">
                <v:textbox>
                  <w:txbxContent>
                    <w:p w:rsidR="00276198" w:rsidRPr="00276198" w:rsidRDefault="00276198">
                      <w:pPr>
                        <w:rPr>
                          <w:sz w:val="18"/>
                          <w:lang w:val="es-US"/>
                        </w:rPr>
                      </w:pPr>
                      <w:r w:rsidRPr="00276198">
                        <w:rPr>
                          <w:sz w:val="18"/>
                          <w:lang w:val="es-US"/>
                        </w:rPr>
                        <w:t>n-&gt;</w:t>
                      </w:r>
                      <w:r w:rsidRPr="00276198">
                        <w:rPr>
                          <w:rFonts w:cstheme="minorHAnsi"/>
                          <w:sz w:val="18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276198">
        <w:t xml:space="preserve">Si li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n</m:t>
            </m:r>
          </m:num>
          <m:den>
            <m:r>
              <w:rPr>
                <w:rFonts w:ascii="Cambria Math" w:hAnsi="Cambria Math"/>
              </w:rPr>
              <m:t>bn</m:t>
            </m:r>
          </m:den>
        </m:f>
      </m:oMath>
      <w:r w:rsidR="00276198">
        <w:rPr>
          <w:rFonts w:eastAsiaTheme="minorEastAsia"/>
        </w:rPr>
        <w:t xml:space="preserve">=0 y </w:t>
      </w:r>
      <w:r w:rsidR="00276198">
        <w:rPr>
          <w:rFonts w:eastAsiaTheme="minorEastAsia" w:cstheme="minorHAnsi"/>
        </w:rPr>
        <w:t>∑</w:t>
      </w:r>
      <w:r>
        <w:rPr>
          <w:rFonts w:eastAsiaTheme="minorEastAsia" w:cstheme="minorHAnsi"/>
        </w:rPr>
        <w:t xml:space="preserve"> b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, entonces ∑ b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, entonces ∑ a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.</w:t>
      </w:r>
    </w:p>
    <w:p w:rsidR="00633DAB" w:rsidRDefault="00743EE9" w:rsidP="00633DAB">
      <w:pPr>
        <w:pStyle w:val="Prrafodelista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77247</wp:posOffset>
                </wp:positionH>
                <wp:positionV relativeFrom="paragraph">
                  <wp:posOffset>77931</wp:posOffset>
                </wp:positionV>
                <wp:extent cx="270934" cy="245534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4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EE9" w:rsidRDefault="00743EE9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72" type="#_x0000_t202" style="position:absolute;left:0;text-align:left;margin-left:210.8pt;margin-top:6.15pt;width:21.35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" filled="f" stroked="f" strokeweight=".5pt">
                <v:textbox>
                  <w:txbxContent>
                    <w:p w:rsidR="00743EE9" w:rsidRDefault="00743EE9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8E6C7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E2C60A" wp14:editId="04D447B3">
                <wp:simplePos x="0" y="0"/>
                <wp:positionH relativeFrom="column">
                  <wp:posOffset>1391805</wp:posOffset>
                </wp:positionH>
                <wp:positionV relativeFrom="paragraph">
                  <wp:posOffset>68291</wp:posOffset>
                </wp:positionV>
                <wp:extent cx="221673" cy="221673"/>
                <wp:effectExtent l="0" t="0" r="0" b="69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6C7E" w:rsidRDefault="008E6C7E" w:rsidP="008E6C7E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C60A" id="Cuadro de texto 55" o:spid="_x0000_s1073" type="#_x0000_t202" style="position:absolute;left:0;text-align:left;margin-left:109.6pt;margin-top:5.4pt;width:17.45pt;height:1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" filled="f" stroked="f" strokeweight=".5pt">
                <v:textbox>
                  <w:txbxContent>
                    <w:p w:rsidR="008E6C7E" w:rsidRDefault="008E6C7E" w:rsidP="008E6C7E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743EE9" w:rsidRPr="00743EE9" w:rsidRDefault="00743EE9" w:rsidP="00A95EB3">
      <w:pPr>
        <w:pStyle w:val="Prrafodelista"/>
        <w:numPr>
          <w:ilvl w:val="0"/>
          <w:numId w:val="7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63953</wp:posOffset>
                </wp:positionH>
                <wp:positionV relativeFrom="paragraph">
                  <wp:posOffset>66602</wp:posOffset>
                </wp:positionV>
                <wp:extent cx="348656" cy="25655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56" cy="25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EE9" w:rsidRPr="00743EE9" w:rsidRDefault="00743EE9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743EE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74" type="#_x0000_t202" style="position:absolute;left:0;text-align:left;margin-left:209.75pt;margin-top:5.25pt;width:27.45pt;height:2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" filled="f" stroked="f" strokeweight=".5pt">
                <v:textbox>
                  <w:txbxContent>
                    <w:p w:rsidR="00743EE9" w:rsidRPr="00743EE9" w:rsidRDefault="00743EE9">
                      <w:pPr>
                        <w:rPr>
                          <w:vertAlign w:val="subscript"/>
                          <w:lang w:val="es-US"/>
                        </w:rPr>
                      </w:pPr>
                      <w:r w:rsidRPr="00743EE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 w:rsidR="008E6C7E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0AFBD" wp14:editId="3202C738">
                <wp:simplePos x="0" y="0"/>
                <wp:positionH relativeFrom="column">
                  <wp:posOffset>1380490</wp:posOffset>
                </wp:positionH>
                <wp:positionV relativeFrom="paragraph">
                  <wp:posOffset>70427</wp:posOffset>
                </wp:positionV>
                <wp:extent cx="367030" cy="2698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6C7E" w:rsidRPr="00654299" w:rsidRDefault="008E6C7E" w:rsidP="008E6C7E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654299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  <w:p w:rsidR="008E6C7E" w:rsidRPr="00654299" w:rsidRDefault="008E6C7E" w:rsidP="008E6C7E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AFBD" id="Cuadro de texto 54" o:spid="_x0000_s1073" type="#_x0000_t202" style="position:absolute;left:0;text-align:left;margin-left:108.7pt;margin-top:5.55pt;width:28.9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" filled="f" stroked="f" strokeweight=".5pt">
                <v:textbox>
                  <w:txbxContent>
                    <w:p w:rsidR="008E6C7E" w:rsidRPr="00654299" w:rsidRDefault="008E6C7E" w:rsidP="008E6C7E">
                      <w:pPr>
                        <w:rPr>
                          <w:vertAlign w:val="subscript"/>
                          <w:lang w:val="es-US"/>
                        </w:rPr>
                      </w:pPr>
                      <w:r w:rsidRPr="00654299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  <w:p w:rsidR="008E6C7E" w:rsidRPr="00654299" w:rsidRDefault="008E6C7E" w:rsidP="008E6C7E">
                      <w:pPr>
                        <w:rPr>
                          <w:vertAlign w:val="subscript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A8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7976</wp:posOffset>
                </wp:positionH>
                <wp:positionV relativeFrom="paragraph">
                  <wp:posOffset>154132</wp:posOffset>
                </wp:positionV>
                <wp:extent cx="415636" cy="187037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187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1A85" w:rsidRPr="00DE1A85" w:rsidRDefault="00DE1A85">
                            <w:pPr>
                              <w:rPr>
                                <w:sz w:val="14"/>
                                <w:szCs w:val="14"/>
                                <w:lang w:val="es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US"/>
                              </w:rPr>
                              <w:t>n-&gt;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3" o:spid="_x0000_s1074" type="#_x0000_t202" style="position:absolute;left:0;text-align:left;margin-left:51.8pt;margin-top:12.15pt;width:32.75pt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" filled="f" stroked="f" strokeweight=".5pt">
                <v:textbox>
                  <w:txbxContent>
                    <w:p w:rsidR="00DE1A85" w:rsidRPr="00DE1A85" w:rsidRDefault="00DE1A85">
                      <w:pPr>
                        <w:rPr>
                          <w:sz w:val="14"/>
                          <w:szCs w:val="14"/>
                          <w:lang w:val="es-US"/>
                        </w:rPr>
                      </w:pPr>
                      <w:r>
                        <w:rPr>
                          <w:sz w:val="14"/>
                          <w:szCs w:val="14"/>
                          <w:lang w:val="es-US"/>
                        </w:rPr>
                        <w:t>n-&gt;</w:t>
                      </w:r>
                      <w:r>
                        <w:rPr>
                          <w:rFonts w:cstheme="minorHAnsi"/>
                          <w:sz w:val="14"/>
                          <w:szCs w:val="14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633DAB">
        <w:t xml:space="preserve">Si li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n</m:t>
            </m:r>
          </m:num>
          <m:den>
            <m:r>
              <w:rPr>
                <w:rFonts w:ascii="Cambria Math" w:hAnsi="Cambria Math"/>
              </w:rPr>
              <m:t>bn</m:t>
            </m:r>
          </m:den>
        </m:f>
      </m:oMath>
      <w:r w:rsidR="00DE1A85" w:rsidRPr="008E6C7E">
        <w:rPr>
          <w:rFonts w:eastAsiaTheme="minorEastAsia"/>
        </w:rPr>
        <w:t xml:space="preserve">= </w:t>
      </w:r>
      <w:r w:rsidR="00DE1A85" w:rsidRPr="008E6C7E">
        <w:rPr>
          <w:rFonts w:eastAsiaTheme="minorEastAsia" w:cstheme="minorHAnsi"/>
        </w:rPr>
        <w:t>∞</w:t>
      </w:r>
      <w:r w:rsidR="00DE1A85" w:rsidRPr="008E6C7E">
        <w:rPr>
          <w:rFonts w:eastAsiaTheme="minorEastAsia"/>
        </w:rPr>
        <w:t xml:space="preserve"> y </w:t>
      </w:r>
      <w:r w:rsidR="008E6C7E" w:rsidRPr="008E6C7E">
        <w:rPr>
          <w:rFonts w:eastAsiaTheme="minorEastAsia" w:cstheme="minorHAnsi"/>
        </w:rPr>
        <w:t>∑ b</w:t>
      </w:r>
      <w:r w:rsidR="008E6C7E" w:rsidRPr="008E6C7E">
        <w:rPr>
          <w:rFonts w:eastAsiaTheme="minorEastAsia" w:cstheme="minorHAnsi"/>
          <w:vertAlign w:val="subscript"/>
        </w:rPr>
        <w:t xml:space="preserve">n </w:t>
      </w:r>
      <w:r w:rsidR="00DE1A85" w:rsidRPr="008E6C7E">
        <w:rPr>
          <w:rFonts w:eastAsiaTheme="minorEastAsia"/>
        </w:rPr>
        <w:t>diverge, entonces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∑ a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iverge.</w:t>
      </w:r>
    </w:p>
    <w:p w:rsidR="00743EE9" w:rsidRPr="00743EE9" w:rsidRDefault="00743EE9" w:rsidP="00743EE9">
      <w:pPr>
        <w:pStyle w:val="Prrafodelista"/>
        <w:rPr>
          <w:rFonts w:eastAsiaTheme="minorEastAsia"/>
        </w:rPr>
      </w:pPr>
    </w:p>
    <w:p w:rsidR="004B12A4" w:rsidRDefault="004B12A4" w:rsidP="004B12A4">
      <w:pPr>
        <w:rPr>
          <w:rFonts w:eastAsiaTheme="minorEastAsia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86915</wp:posOffset>
                </wp:positionH>
                <wp:positionV relativeFrom="paragraph">
                  <wp:posOffset>201295</wp:posOffset>
                </wp:positionV>
                <wp:extent cx="243402" cy="249834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02" cy="249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2A4" w:rsidRDefault="004B12A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1" o:spid="_x0000_s1077" type="#_x0000_t202" style="position:absolute;margin-left:187.95pt;margin-top:15.85pt;width:19.1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" filled="f" stroked="f" strokeweight=".5pt">
                <v:textbox>
                  <w:txbxContent>
                    <w:p w:rsidR="004B12A4" w:rsidRDefault="004B12A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>Regla de comparación o criterio de la razón.</w:t>
      </w:r>
    </w:p>
    <w:p w:rsidR="00113BA5" w:rsidRPr="00113BA5" w:rsidRDefault="004B12A4" w:rsidP="004B12A4">
      <w:pPr>
        <w:pStyle w:val="Prrafodelista"/>
        <w:numPr>
          <w:ilvl w:val="0"/>
          <w:numId w:val="8"/>
        </w:num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1364</wp:posOffset>
                </wp:positionH>
                <wp:positionV relativeFrom="paragraph">
                  <wp:posOffset>73647</wp:posOffset>
                </wp:positionV>
                <wp:extent cx="342078" cy="282872"/>
                <wp:effectExtent l="0" t="0" r="0" b="31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8" cy="282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2A4" w:rsidRPr="004B12A4" w:rsidRDefault="004B12A4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4B12A4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6" o:spid="_x0000_s1078" type="#_x0000_t202" style="position:absolute;left:0;text-align:left;margin-left:187.5pt;margin-top:5.8pt;width:26.95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" filled="f" stroked="f" strokeweight=".5pt">
                <v:textbox>
                  <w:txbxContent>
                    <w:p w:rsidR="004B12A4" w:rsidRPr="004B12A4" w:rsidRDefault="004B12A4">
                      <w:pPr>
                        <w:rPr>
                          <w:vertAlign w:val="subscript"/>
                          <w:lang w:val="es-US"/>
                        </w:rPr>
                      </w:pPr>
                      <w:r w:rsidRPr="004B12A4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65684</wp:posOffset>
                </wp:positionV>
                <wp:extent cx="552587" cy="322343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87" cy="32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2A4" w:rsidRPr="004B12A4" w:rsidRDefault="004B12A4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4B12A4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4B12A4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79" type="#_x0000_t202" style="position:absolute;left:0;text-align:left;margin-left:54.7pt;margin-top:5.15pt;width:43.5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" filled="f" stroked="f" strokeweight=".5pt">
                <v:textbox>
                  <w:txbxContent>
                    <w:p w:rsidR="004B12A4" w:rsidRPr="004B12A4" w:rsidRDefault="004B12A4">
                      <w:pPr>
                        <w:rPr>
                          <w:vertAlign w:val="subscript"/>
                          <w:lang w:val="es-US"/>
                        </w:rPr>
                      </w:pPr>
                      <w:r w:rsidRPr="004B12A4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4B12A4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>
          <w:rPr>
            <w:rFonts w:ascii="Cambria Math" w:eastAsiaTheme="minorEastAsia" w:hAnsi="Cambria Math"/>
          </w:rPr>
          <m:t>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+1</m:t>
            </m:r>
          </m:num>
          <m:den>
            <m:r>
              <w:rPr>
                <w:rFonts w:ascii="Cambria Math" w:eastAsiaTheme="minorEastAsia" w:hAnsi="Cambria Math"/>
              </w:rPr>
              <m:t>an</m:t>
            </m:r>
          </m:den>
        </m:f>
      </m:oMath>
      <w:r>
        <w:rPr>
          <w:rFonts w:eastAsiaTheme="minorEastAsia"/>
        </w:rPr>
        <w:t>|=L</w:t>
      </w:r>
      <w:r w:rsidR="00113BA5">
        <w:rPr>
          <w:rFonts w:eastAsiaTheme="minorEastAsia" w:cstheme="minorHAnsi"/>
        </w:rPr>
        <w:t>&lt;</w:t>
      </w:r>
      <w:r>
        <w:rPr>
          <w:rFonts w:eastAsiaTheme="minorEastAsia"/>
        </w:rPr>
        <w:t xml:space="preserve">1,en tal caso la </w:t>
      </w:r>
      <w:r>
        <w:rPr>
          <w:rFonts w:eastAsiaTheme="minorEastAsia" w:cstheme="minorHAnsi"/>
        </w:rPr>
        <w:t>∑ a</w:t>
      </w:r>
      <w:r>
        <w:rPr>
          <w:rFonts w:eastAsiaTheme="minorEastAsia" w:cstheme="minorHAnsi"/>
          <w:vertAlign w:val="subscript"/>
        </w:rPr>
        <w:t>n</w:t>
      </w:r>
      <w:r w:rsidR="00113BA5">
        <w:rPr>
          <w:rFonts w:eastAsiaTheme="minorEastAsia" w:cstheme="minorHAnsi"/>
        </w:rPr>
        <w:t xml:space="preserve"> es absolutamente convergente y en consecuencia convergente.</w:t>
      </w:r>
    </w:p>
    <w:p w:rsidR="00113BA5" w:rsidRDefault="00CC67A7" w:rsidP="00113BA5">
      <w:pPr>
        <w:pStyle w:val="Prrafodelista"/>
        <w:ind w:left="1080"/>
        <w:rPr>
          <w:rFonts w:eastAsiaTheme="minorEastAsia"/>
        </w:rPr>
      </w:pPr>
      <w:r>
        <w:rPr>
          <w:rFonts w:cstheme="minorHAnsi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68925</wp:posOffset>
                </wp:positionH>
                <wp:positionV relativeFrom="paragraph">
                  <wp:posOffset>92499</wp:posOffset>
                </wp:positionV>
                <wp:extent cx="217088" cy="216992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8" cy="21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BA5" w:rsidRDefault="00113B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0" o:spid="_x0000_s1080" type="#_x0000_t202" style="position:absolute;left:0;text-align:left;margin-left:257.4pt;margin-top:7.3pt;width:17.1pt;height:1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" filled="f" stroked="f" strokeweight=".5pt">
                <v:textbox>
                  <w:txbxContent>
                    <w:p w:rsidR="00113BA5" w:rsidRDefault="00113B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113BA5" w:rsidRPr="00CC67A7" w:rsidRDefault="00113BA5" w:rsidP="00113BA5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62046</wp:posOffset>
                </wp:positionH>
                <wp:positionV relativeFrom="paragraph">
                  <wp:posOffset>85090</wp:posOffset>
                </wp:positionV>
                <wp:extent cx="355234" cy="282872"/>
                <wp:effectExtent l="0" t="0" r="0" b="31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34" cy="282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BA5" w:rsidRPr="00113BA5" w:rsidRDefault="00113BA5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113BA5"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81" type="#_x0000_t202" style="position:absolute;left:0;text-align:left;margin-left:256.85pt;margin-top:6.7pt;width:27.95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" filled="f" stroked="f" strokeweight=".5pt">
                <v:textbox>
                  <w:txbxContent>
                    <w:p w:rsidR="00113BA5" w:rsidRPr="00113BA5" w:rsidRDefault="00113BA5">
                      <w:pPr>
                        <w:rPr>
                          <w:vertAlign w:val="subscript"/>
                          <w:lang w:val="es-US"/>
                        </w:rPr>
                      </w:pPr>
                      <w:r w:rsidRPr="00113BA5"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29383</wp:posOffset>
                </wp:positionH>
                <wp:positionV relativeFrom="paragraph">
                  <wp:posOffset>99115</wp:posOffset>
                </wp:positionV>
                <wp:extent cx="407862" cy="29602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2" cy="29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BA5" w:rsidRPr="00113BA5" w:rsidRDefault="00113BA5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113BA5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113BA5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82" type="#_x0000_t202" style="position:absolute;left:0;text-align:left;margin-left:136.15pt;margin-top:7.8pt;width:32.1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" filled="f" stroked="f" strokeweight=".5pt">
                <v:textbox>
                  <w:txbxContent>
                    <w:p w:rsidR="00113BA5" w:rsidRPr="00113BA5" w:rsidRDefault="00113BA5">
                      <w:pPr>
                        <w:rPr>
                          <w:vertAlign w:val="subscript"/>
                          <w:lang w:val="es-US"/>
                        </w:rPr>
                      </w:pPr>
                      <w:r w:rsidRPr="00113BA5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113BA5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85369</wp:posOffset>
                </wp:positionV>
                <wp:extent cx="394705" cy="302607"/>
                <wp:effectExtent l="0" t="0" r="0" b="254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302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BA5" w:rsidRPr="00113BA5" w:rsidRDefault="00113BA5">
                            <w:pPr>
                              <w:rPr>
                                <w:vertAlign w:val="subscript"/>
                              </w:rPr>
                            </w:pPr>
                            <w:r w:rsidRPr="00113BA5">
                              <w:rPr>
                                <w:rFonts w:cstheme="minorHAnsi"/>
                                <w:vertAlign w:val="subscript"/>
                              </w:rPr>
                              <w:t>n-&gt;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7" o:spid="_x0000_s1083" type="#_x0000_t202" style="position:absolute;left:0;text-align:left;margin-left:56.4pt;margin-top:6.7pt;width:31.1pt;height:2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" filled="f" stroked="f" strokeweight=".5pt">
                <v:textbox>
                  <w:txbxContent>
                    <w:p w:rsidR="00113BA5" w:rsidRPr="00113BA5" w:rsidRDefault="00113BA5">
                      <w:pPr>
                        <w:rPr>
                          <w:vertAlign w:val="subscript"/>
                        </w:rPr>
                      </w:pPr>
                      <w:r w:rsidRPr="00113BA5">
                        <w:rPr>
                          <w:rFonts w:cstheme="minorHAnsi"/>
                          <w:vertAlign w:val="subscript"/>
                        </w:rPr>
                        <w:t>n-&gt;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>
          <w:rPr>
            <w:rFonts w:ascii="Cambria Math" w:eastAsiaTheme="minorEastAsia" w:hAnsi="Cambria Math"/>
          </w:rPr>
          <m:t>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+1</m:t>
            </m:r>
          </m:num>
          <m:den>
            <m:r>
              <w:rPr>
                <w:rFonts w:ascii="Cambria Math" w:eastAsiaTheme="minorEastAsia" w:hAnsi="Cambria Math"/>
              </w:rPr>
              <m:t>an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=L&gt;1 o lim </w:t>
      </w:r>
      <m:oMath>
        <m:r>
          <w:rPr>
            <w:rFonts w:ascii="Cambria Math" w:eastAsiaTheme="minorEastAsia" w:hAnsi="Cambria Math"/>
          </w:rPr>
          <m:t>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+1</m:t>
            </m:r>
          </m:num>
          <m:den>
            <m:r>
              <w:rPr>
                <w:rFonts w:ascii="Cambria Math" w:eastAsiaTheme="minorEastAsia" w:hAnsi="Cambria Math"/>
              </w:rPr>
              <m:t>an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=</w:t>
      </w:r>
      <w:r>
        <w:rPr>
          <w:rFonts w:eastAsiaTheme="minorEastAsia" w:cstheme="minorHAnsi"/>
        </w:rPr>
        <w:t>∞</w:t>
      </w:r>
      <w:r>
        <w:rPr>
          <w:rFonts w:eastAsiaTheme="minorEastAsia"/>
        </w:rPr>
        <w:t xml:space="preserve">, entonces la </w:t>
      </w:r>
      <w:r>
        <w:rPr>
          <w:rFonts w:eastAsiaTheme="minorEastAsia" w:cstheme="minorHAnsi"/>
        </w:rPr>
        <w:t>∑</w:t>
      </w:r>
      <w:r w:rsidR="00CC67A7">
        <w:rPr>
          <w:rFonts w:eastAsiaTheme="minorEastAsia" w:cstheme="minorHAnsi"/>
        </w:rPr>
        <w:t xml:space="preserve"> a</w:t>
      </w:r>
      <w:r w:rsidR="00CC67A7">
        <w:rPr>
          <w:rFonts w:eastAsiaTheme="minorEastAsia" w:cstheme="minorHAnsi"/>
          <w:vertAlign w:val="subscript"/>
        </w:rPr>
        <w:t>n</w:t>
      </w:r>
      <w:r w:rsidR="00CC67A7">
        <w:rPr>
          <w:rFonts w:eastAsiaTheme="minorEastAsia" w:cstheme="minorHAnsi"/>
        </w:rPr>
        <w:t>, es divergente.</w:t>
      </w:r>
    </w:p>
    <w:p w:rsidR="00CC67A7" w:rsidRPr="00CC67A7" w:rsidRDefault="00CC67A7" w:rsidP="00CC67A7">
      <w:pPr>
        <w:pStyle w:val="Prrafodelista"/>
        <w:rPr>
          <w:rFonts w:eastAsiaTheme="minorEastAsia"/>
        </w:rPr>
      </w:pPr>
    </w:p>
    <w:p w:rsidR="00CC67A7" w:rsidRDefault="00CC67A7" w:rsidP="00CC67A7">
      <w:pPr>
        <w:pStyle w:val="Prrafodelista"/>
        <w:ind w:left="1080"/>
        <w:rPr>
          <w:rFonts w:eastAsiaTheme="minorEastAsia"/>
        </w:rPr>
      </w:pPr>
    </w:p>
    <w:p w:rsidR="00CC67A7" w:rsidRDefault="00CC67A7" w:rsidP="00CC67A7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78155</wp:posOffset>
                </wp:positionV>
                <wp:extent cx="394705" cy="263137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7A7" w:rsidRPr="00CC67A7" w:rsidRDefault="00CC67A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CC67A7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CC67A7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84" type="#_x0000_t202" style="position:absolute;left:0;text-align:left;margin-left:56.25pt;margin-top:6.15pt;width:31.1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" filled="f" stroked="f" strokeweight=".5pt">
                <v:textbox>
                  <w:txbxContent>
                    <w:p w:rsidR="00CC67A7" w:rsidRPr="00CC67A7" w:rsidRDefault="00CC67A7">
                      <w:pPr>
                        <w:rPr>
                          <w:vertAlign w:val="subscript"/>
                          <w:lang w:val="es-US"/>
                        </w:rPr>
                      </w:pPr>
                      <w:r w:rsidRPr="00CC67A7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CC67A7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>
          <w:rPr>
            <w:rFonts w:ascii="Cambria Math" w:eastAsiaTheme="minorEastAsia" w:hAnsi="Cambria Math"/>
          </w:rPr>
          <m:t>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+1</m:t>
            </m:r>
          </m:num>
          <m:den>
            <m:r>
              <w:rPr>
                <w:rFonts w:ascii="Cambria Math" w:eastAsiaTheme="minorEastAsia" w:hAnsi="Cambria Math"/>
              </w:rPr>
              <m:t>an</m:t>
            </m:r>
          </m:den>
        </m:f>
        <m:r>
          <w:rPr>
            <w:rFonts w:ascii="Cambria Math" w:eastAsiaTheme="minorEastAsia" w:hAnsi="Cambria Math"/>
          </w:rPr>
          <m:t>|</m:t>
        </m:r>
      </m:oMath>
      <w:r w:rsidR="001E25A4">
        <w:rPr>
          <w:rFonts w:eastAsiaTheme="minorEastAsia"/>
        </w:rPr>
        <w:t>=1, la regla no es concluy</w:t>
      </w:r>
      <w:r>
        <w:rPr>
          <w:rFonts w:eastAsiaTheme="minorEastAsia"/>
        </w:rPr>
        <w:t>ente.</w:t>
      </w:r>
    </w:p>
    <w:p w:rsidR="00CC67A7" w:rsidRDefault="00CC67A7" w:rsidP="00CC67A7">
      <w:pPr>
        <w:ind w:left="360"/>
        <w:rPr>
          <w:rFonts w:eastAsiaTheme="minorEastAsia"/>
        </w:rPr>
      </w:pPr>
    </w:p>
    <w:p w:rsidR="00CC67A7" w:rsidRPr="00CC67A7" w:rsidRDefault="00CC67A7" w:rsidP="00CC67A7">
      <w:pPr>
        <w:ind w:left="360"/>
        <w:rPr>
          <w:rFonts w:eastAsiaTheme="minorEastAsia"/>
        </w:rPr>
      </w:pPr>
    </w:p>
    <w:p w:rsidR="00113BA5" w:rsidRDefault="00CC67A7" w:rsidP="00113BA5">
      <w:pPr>
        <w:ind w:left="360"/>
        <w:rPr>
          <w:rFonts w:eastAsiaTheme="minorEastAsia"/>
        </w:rPr>
      </w:pPr>
      <w:r>
        <w:rPr>
          <w:rFonts w:eastAsiaTheme="minorEastAsia"/>
        </w:rPr>
        <w:t>Prueba de la raíz.</w:t>
      </w:r>
    </w:p>
    <w:p w:rsidR="00CC67A7" w:rsidRDefault="00CC67A7" w:rsidP="00CC67A7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62574</wp:posOffset>
                </wp:positionH>
                <wp:positionV relativeFrom="paragraph">
                  <wp:posOffset>73025</wp:posOffset>
                </wp:positionV>
                <wp:extent cx="217088" cy="249733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8" cy="249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7A7" w:rsidRPr="00CC67A7" w:rsidRDefault="00CC67A7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CC67A7">
                              <w:rPr>
                                <w:vertAlign w:val="subscript"/>
                                <w:lang w:val="es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3" o:spid="_x0000_s1085" type="#_x0000_t202" style="position:absolute;left:0;text-align:left;margin-left:178.15pt;margin-top:5.75pt;width:17.1pt;height: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" filled="f" stroked="f" strokeweight=".5pt">
                <v:textbox>
                  <w:txbxContent>
                    <w:p w:rsidR="00CC67A7" w:rsidRPr="00CC67A7" w:rsidRDefault="00CC67A7">
                      <w:pPr>
                        <w:rPr>
                          <w:vertAlign w:val="subscript"/>
                          <w:lang w:val="es-US"/>
                        </w:rPr>
                      </w:pPr>
                      <w:r w:rsidRPr="00CC67A7">
                        <w:rPr>
                          <w:vertAlign w:val="subscript"/>
                          <w:lang w:val="es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17038</wp:posOffset>
                </wp:positionH>
                <wp:positionV relativeFrom="paragraph">
                  <wp:posOffset>60311</wp:posOffset>
                </wp:positionV>
                <wp:extent cx="394705" cy="296029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96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7A7" w:rsidRPr="00CC67A7" w:rsidRDefault="00CC67A7">
                            <w:pPr>
                              <w:rPr>
                                <w:vertAlign w:val="subscript"/>
                              </w:rPr>
                            </w:pPr>
                            <w:r w:rsidRPr="00CC67A7">
                              <w:rPr>
                                <w:rFonts w:cstheme="minorHAnsi"/>
                                <w:vertAlign w:val="subscript"/>
                              </w:rPr>
                              <w:t>n-&gt;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86" type="#_x0000_t202" style="position:absolute;left:0;text-align:left;margin-left:56.45pt;margin-top:4.75pt;width:31.1pt;height:2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" filled="f" stroked="f" strokeweight=".5pt">
                <v:textbox>
                  <w:txbxContent>
                    <w:p w:rsidR="00CC67A7" w:rsidRPr="00CC67A7" w:rsidRDefault="00CC67A7">
                      <w:pPr>
                        <w:rPr>
                          <w:vertAlign w:val="subscript"/>
                        </w:rPr>
                      </w:pPr>
                      <w:r w:rsidRPr="00CC67A7">
                        <w:rPr>
                          <w:rFonts w:cstheme="minorHAnsi"/>
                          <w:vertAlign w:val="subscript"/>
                        </w:rPr>
                        <w:t>n-&gt;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|an|</m:t>
            </m:r>
          </m:e>
        </m:rad>
      </m:oMath>
      <w:r>
        <w:rPr>
          <w:rFonts w:eastAsiaTheme="minorEastAsia"/>
        </w:rPr>
        <w:t xml:space="preserve">=L&lt;1, enseguida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 xml:space="preserve"> a</w:t>
      </w:r>
      <w:r>
        <w:rPr>
          <w:rFonts w:eastAsiaTheme="minorEastAsia"/>
          <w:vertAlign w:val="subscript"/>
        </w:rPr>
        <w:t xml:space="preserve">n </w:t>
      </w:r>
      <w:r w:rsidR="006542F3">
        <w:rPr>
          <w:rFonts w:eastAsiaTheme="minorEastAsia"/>
        </w:rPr>
        <w:t>es absolutamente convergente ( y en consecuencia convergente).</w:t>
      </w:r>
    </w:p>
    <w:p w:rsidR="006542F3" w:rsidRDefault="006542F3" w:rsidP="006542F3">
      <w:pPr>
        <w:pStyle w:val="Prrafodelista"/>
        <w:ind w:left="1080"/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54358</wp:posOffset>
                </wp:positionH>
                <wp:positionV relativeFrom="paragraph">
                  <wp:posOffset>93189</wp:posOffset>
                </wp:positionV>
                <wp:extent cx="224516" cy="223667"/>
                <wp:effectExtent l="0" t="0" r="0" b="508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16" cy="223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F3" w:rsidRDefault="006542F3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087" type="#_x0000_t202" style="position:absolute;left:0;text-align:left;margin-left:256.25pt;margin-top:7.35pt;width:17.7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" filled="f" stroked="f" strokeweight=".5pt">
                <v:textbox>
                  <w:txbxContent>
                    <w:p w:rsidR="006542F3" w:rsidRDefault="006542F3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6542F3" w:rsidRDefault="006542F3" w:rsidP="006542F3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DB9706" wp14:editId="493DBAB7">
                <wp:simplePos x="0" y="0"/>
                <wp:positionH relativeFrom="column">
                  <wp:posOffset>3255727</wp:posOffset>
                </wp:positionH>
                <wp:positionV relativeFrom="paragraph">
                  <wp:posOffset>78110</wp:posOffset>
                </wp:positionV>
                <wp:extent cx="394705" cy="263137"/>
                <wp:effectExtent l="0" t="0" r="0" b="381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F3" w:rsidRPr="00CC67A7" w:rsidRDefault="006542F3" w:rsidP="006542F3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67" o:spid="_x0000_s1088" type="#_x0000_t202" style="position:absolute;left:0;text-align:left;margin-left:256.35pt;margin-top:6.15pt;width:31.1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" filled="f" stroked="f" strokeweight=".5pt">
                <v:textbox>
                  <w:txbxContent>
                    <w:p w:rsidR="006542F3" w:rsidRPr="00CC67A7" w:rsidRDefault="006542F3" w:rsidP="006542F3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DB9706" wp14:editId="493DBAB7">
                <wp:simplePos x="0" y="0"/>
                <wp:positionH relativeFrom="column">
                  <wp:posOffset>1743459</wp:posOffset>
                </wp:positionH>
                <wp:positionV relativeFrom="paragraph">
                  <wp:posOffset>71728</wp:posOffset>
                </wp:positionV>
                <wp:extent cx="394705" cy="263137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F3" w:rsidRPr="00CC67A7" w:rsidRDefault="006542F3" w:rsidP="006542F3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CC67A7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CC67A7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65" o:spid="_x0000_s1089" type="#_x0000_t202" style="position:absolute;left:0;text-align:left;margin-left:137.3pt;margin-top:5.65pt;width:31.1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ZWNAIAAGE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" filled="f" stroked="f" strokeweight=".5pt">
                <v:textbox>
                  <w:txbxContent>
                    <w:p w:rsidR="006542F3" w:rsidRPr="00CC67A7" w:rsidRDefault="006542F3" w:rsidP="006542F3">
                      <w:pPr>
                        <w:rPr>
                          <w:vertAlign w:val="subscript"/>
                          <w:lang w:val="es-US"/>
                        </w:rPr>
                      </w:pPr>
                      <w:r w:rsidRPr="00CC67A7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CC67A7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DB9706" wp14:editId="493DBAB7">
                <wp:simplePos x="0" y="0"/>
                <wp:positionH relativeFrom="column">
                  <wp:posOffset>717321</wp:posOffset>
                </wp:positionH>
                <wp:positionV relativeFrom="paragraph">
                  <wp:posOffset>54610</wp:posOffset>
                </wp:positionV>
                <wp:extent cx="394705" cy="263137"/>
                <wp:effectExtent l="0" t="0" r="0" b="381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F3" w:rsidRPr="00CC67A7" w:rsidRDefault="006542F3" w:rsidP="006542F3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CC67A7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CC67A7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64" o:spid="_x0000_s1090" type="#_x0000_t202" style="position:absolute;left:0;text-align:left;margin-left:56.5pt;margin-top:4.3pt;width:31.1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" filled="f" stroked="f" strokeweight=".5pt">
                <v:textbox>
                  <w:txbxContent>
                    <w:p w:rsidR="006542F3" w:rsidRPr="00CC67A7" w:rsidRDefault="006542F3" w:rsidP="006542F3">
                      <w:pPr>
                        <w:rPr>
                          <w:vertAlign w:val="subscript"/>
                          <w:lang w:val="es-US"/>
                        </w:rPr>
                      </w:pPr>
                      <w:r w:rsidRPr="00CC67A7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CC67A7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|an|</m:t>
            </m:r>
          </m:e>
        </m:rad>
      </m:oMath>
      <w:r>
        <w:rPr>
          <w:rFonts w:eastAsiaTheme="minorEastAsia"/>
        </w:rPr>
        <w:t xml:space="preserve">=L&gt;1, o lim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|an|</m:t>
            </m:r>
          </m:e>
        </m:rad>
      </m:oMath>
      <w:r>
        <w:rPr>
          <w:rFonts w:eastAsiaTheme="minorEastAsia"/>
        </w:rPr>
        <w:t>=</w:t>
      </w:r>
      <w:r>
        <w:rPr>
          <w:rFonts w:eastAsiaTheme="minorEastAsia" w:cstheme="minorHAnsi"/>
        </w:rPr>
        <w:t>∞</w:t>
      </w:r>
      <w:r>
        <w:rPr>
          <w:rFonts w:eastAsiaTheme="minorEastAsia"/>
        </w:rPr>
        <w:t xml:space="preserve">, entonces la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 xml:space="preserve"> 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es divergente.</w:t>
      </w:r>
    </w:p>
    <w:p w:rsidR="006542F3" w:rsidRPr="006542F3" w:rsidRDefault="006542F3" w:rsidP="006542F3">
      <w:pPr>
        <w:pStyle w:val="Prrafodelista"/>
        <w:rPr>
          <w:rFonts w:eastAsiaTheme="minorEastAsia"/>
        </w:rPr>
      </w:pPr>
    </w:p>
    <w:p w:rsidR="006542F3" w:rsidRDefault="006542F3" w:rsidP="006542F3">
      <w:pPr>
        <w:pStyle w:val="Prrafodelista"/>
        <w:ind w:left="1080"/>
        <w:rPr>
          <w:rFonts w:eastAsiaTheme="minorEastAsia"/>
        </w:rPr>
      </w:pPr>
    </w:p>
    <w:p w:rsidR="006542F3" w:rsidRPr="00CC67A7" w:rsidRDefault="006542F3" w:rsidP="006542F3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DB9706" wp14:editId="493DBAB7">
                <wp:simplePos x="0" y="0"/>
                <wp:positionH relativeFrom="column">
                  <wp:posOffset>713919</wp:posOffset>
                </wp:positionH>
                <wp:positionV relativeFrom="paragraph">
                  <wp:posOffset>43180</wp:posOffset>
                </wp:positionV>
                <wp:extent cx="394705" cy="263137"/>
                <wp:effectExtent l="0" t="0" r="0" b="381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2F3" w:rsidRPr="00CC67A7" w:rsidRDefault="006542F3" w:rsidP="006542F3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CC67A7">
                              <w:rPr>
                                <w:vertAlign w:val="subscript"/>
                                <w:lang w:val="es-US"/>
                              </w:rPr>
                              <w:t>n-&gt;</w:t>
                            </w:r>
                            <w:r w:rsidRPr="00CC67A7">
                              <w:rPr>
                                <w:rFonts w:cstheme="minorHAnsi"/>
                                <w:vertAlign w:val="subscript"/>
                                <w:lang w:val="es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66" o:spid="_x0000_s1091" type="#_x0000_t202" style="position:absolute;left:0;text-align:left;margin-left:56.2pt;margin-top:3.4pt;width:31.1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3XNAIAAGE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" filled="f" stroked="f" strokeweight=".5pt">
                <v:textbox>
                  <w:txbxContent>
                    <w:p w:rsidR="006542F3" w:rsidRPr="00CC67A7" w:rsidRDefault="006542F3" w:rsidP="006542F3">
                      <w:pPr>
                        <w:rPr>
                          <w:vertAlign w:val="subscript"/>
                          <w:lang w:val="es-US"/>
                        </w:rPr>
                      </w:pPr>
                      <w:r w:rsidRPr="00CC67A7">
                        <w:rPr>
                          <w:vertAlign w:val="subscript"/>
                          <w:lang w:val="es-US"/>
                        </w:rPr>
                        <w:t>n-&gt;</w:t>
                      </w:r>
                      <w:r w:rsidRPr="00CC67A7">
                        <w:rPr>
                          <w:rFonts w:cstheme="minorHAnsi"/>
                          <w:vertAlign w:val="subscript"/>
                          <w:lang w:val="es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Si lim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r>
              <w:rPr>
                <w:rFonts w:ascii="Cambria Math" w:eastAsiaTheme="minorEastAsia" w:hAnsi="Cambria Math"/>
              </w:rPr>
              <m:t>|an|</m:t>
            </m:r>
          </m:e>
        </m:rad>
      </m:oMath>
      <w:r>
        <w:rPr>
          <w:rFonts w:eastAsiaTheme="minorEastAsia"/>
        </w:rPr>
        <w:t>=1, la prueba de la raíz no es concluyente</w:t>
      </w:r>
      <w:r w:rsidR="001E25A4">
        <w:rPr>
          <w:rFonts w:eastAsiaTheme="minorEastAsia"/>
        </w:rPr>
        <w:t>.</w:t>
      </w:r>
    </w:p>
    <w:p w:rsidR="001E25A4" w:rsidRDefault="001E25A4" w:rsidP="001E25A4">
      <w:pPr>
        <w:rPr>
          <w:rFonts w:eastAsiaTheme="minorEastAsia"/>
        </w:rPr>
      </w:pPr>
    </w:p>
    <w:p w:rsidR="001E25A4" w:rsidRDefault="001E25A4" w:rsidP="001E25A4">
      <w:pPr>
        <w:rPr>
          <w:rFonts w:eastAsiaTheme="minorEastAsia"/>
        </w:rPr>
      </w:pPr>
      <w:r>
        <w:rPr>
          <w:rFonts w:eastAsiaTheme="minorEastAsia"/>
        </w:rPr>
        <w:t>Teorema.</w:t>
      </w:r>
    </w:p>
    <w:p w:rsidR="001E25A4" w:rsidRDefault="001E25A4" w:rsidP="001E25A4">
      <w:pPr>
        <w:rPr>
          <w:rFonts w:eastAsiaTheme="minorEastAsia"/>
        </w:rPr>
      </w:pPr>
      <w:r>
        <w:rPr>
          <w:rFonts w:eastAsiaTheme="minorEastAsia"/>
        </w:rPr>
        <w:t xml:space="preserve">Si la serie de potencias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 xml:space="preserve">n </w:t>
      </w:r>
      <w:r>
        <w:rPr>
          <w:rFonts w:eastAsiaTheme="minorEastAsia"/>
        </w:rPr>
        <w:t>(x-a)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 xml:space="preserve"> posee un radio de convergencia R&gt;0, en tal caso la función distinta por:</w:t>
      </w:r>
    </w:p>
    <w:p w:rsidR="001E25A4" w:rsidRDefault="001E25A4" w:rsidP="001E25A4">
      <w:pPr>
        <w:rPr>
          <w:rFonts w:eastAsiaTheme="minorEastAsia"/>
          <w:lang w:val="en-US"/>
        </w:rPr>
      </w:pPr>
      <w:r w:rsidRPr="001E25A4">
        <w:rPr>
          <w:rFonts w:eastAsiaTheme="minorEastAsia"/>
          <w:lang w:val="en-US"/>
        </w:rPr>
        <w:t>F’(x)=c</w:t>
      </w:r>
      <w:r w:rsidRPr="001E25A4">
        <w:rPr>
          <w:rFonts w:eastAsiaTheme="minorEastAsia"/>
          <w:vertAlign w:val="subscript"/>
          <w:lang w:val="en-US"/>
        </w:rPr>
        <w:t>o</w:t>
      </w:r>
      <w:r w:rsidRPr="001E25A4">
        <w:rPr>
          <w:rFonts w:eastAsiaTheme="minorEastAsia"/>
          <w:lang w:val="en-US"/>
        </w:rPr>
        <w:t>+c</w:t>
      </w:r>
      <w:r w:rsidRPr="001E25A4">
        <w:rPr>
          <w:rFonts w:eastAsiaTheme="minorEastAsia"/>
          <w:vertAlign w:val="subscript"/>
          <w:lang w:val="en-US"/>
        </w:rPr>
        <w:t>1</w:t>
      </w:r>
      <w:r w:rsidRPr="001E25A4">
        <w:rPr>
          <w:rFonts w:eastAsiaTheme="minorEastAsia"/>
          <w:lang w:val="en-US"/>
        </w:rPr>
        <w:t>(x-a)+c</w:t>
      </w:r>
      <w:r w:rsidRPr="001E25A4">
        <w:rPr>
          <w:rFonts w:eastAsiaTheme="minorEastAsia"/>
          <w:vertAlign w:val="subscript"/>
          <w:lang w:val="en-US"/>
        </w:rPr>
        <w:t>2</w:t>
      </w:r>
      <w:r w:rsidRPr="001E25A4">
        <w:rPr>
          <w:rFonts w:eastAsiaTheme="minorEastAsia"/>
          <w:lang w:val="en-US"/>
        </w:rPr>
        <w:t>(x-a)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+c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>(x-a)</w:t>
      </w:r>
      <w:r>
        <w:rPr>
          <w:rFonts w:eastAsiaTheme="minorEastAsia"/>
          <w:vertAlign w:val="superscript"/>
          <w:lang w:val="en-US"/>
        </w:rPr>
        <w:t>3</w:t>
      </w:r>
      <w:r>
        <w:rPr>
          <w:rFonts w:eastAsiaTheme="minorEastAsia"/>
          <w:lang w:val="en-US"/>
        </w:rPr>
        <w:t>.</w:t>
      </w:r>
    </w:p>
    <w:p w:rsidR="001E25A4" w:rsidRDefault="0019073E" w:rsidP="001E25A4">
      <w:pPr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81784</wp:posOffset>
                </wp:positionH>
                <wp:positionV relativeFrom="paragraph">
                  <wp:posOffset>170513</wp:posOffset>
                </wp:positionV>
                <wp:extent cx="223666" cy="217088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66" cy="217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73E" w:rsidRDefault="0019073E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0" o:spid="_x0000_s1092" type="#_x0000_t202" style="position:absolute;margin-left:179.65pt;margin-top:13.45pt;width:17.6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" filled="f" stroked="f" strokeweight=".5pt">
                <v:textbox>
                  <w:txbxContent>
                    <w:p w:rsidR="0019073E" w:rsidRDefault="0019073E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1E25A4" w:rsidRPr="0019073E">
        <w:rPr>
          <w:rFonts w:eastAsiaTheme="minorEastAsia"/>
          <w:lang w:val="es-US"/>
        </w:rPr>
        <w:t>Es derivable</w:t>
      </w:r>
      <w:r w:rsidRPr="0019073E">
        <w:rPr>
          <w:rFonts w:eastAsiaTheme="minorEastAsia"/>
          <w:lang w:val="es-US"/>
        </w:rPr>
        <w:t xml:space="preserve"> (y </w:t>
      </w:r>
      <w:r w:rsidRPr="0019073E">
        <w:rPr>
          <w:rFonts w:eastAsiaTheme="minorEastAsia"/>
        </w:rPr>
        <w:t>por</w:t>
      </w:r>
      <w:r w:rsidRPr="0019073E">
        <w:rPr>
          <w:rFonts w:eastAsiaTheme="minorEastAsia"/>
          <w:lang w:val="es-US"/>
        </w:rPr>
        <w:t xml:space="preserve"> lo tanto</w:t>
      </w:r>
      <w:r>
        <w:rPr>
          <w:rFonts w:eastAsiaTheme="minorEastAsia"/>
          <w:lang w:val="es-US"/>
        </w:rPr>
        <w:t xml:space="preserve"> continua), en el intervalo (a-R,a+R) y </w:t>
      </w:r>
    </w:p>
    <w:p w:rsidR="0019073E" w:rsidRDefault="0019073E" w:rsidP="0019073E">
      <w:pPr>
        <w:pStyle w:val="Prrafodelista"/>
        <w:numPr>
          <w:ilvl w:val="0"/>
          <w:numId w:val="10"/>
        </w:numPr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B9706" wp14:editId="493DBAB7">
                <wp:simplePos x="0" y="0"/>
                <wp:positionH relativeFrom="column">
                  <wp:posOffset>2269139</wp:posOffset>
                </wp:positionH>
                <wp:positionV relativeFrom="paragraph">
                  <wp:posOffset>45742</wp:posOffset>
                </wp:positionV>
                <wp:extent cx="394705" cy="263137"/>
                <wp:effectExtent l="0" t="0" r="0" b="381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73E" w:rsidRPr="00CC67A7" w:rsidRDefault="0019073E" w:rsidP="0019073E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69" o:spid="_x0000_s1093" type="#_x0000_t202" style="position:absolute;left:0;text-align:left;margin-left:178.65pt;margin-top:3.6pt;width:31.1pt;height:2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" filled="f" stroked="f" strokeweight=".5pt">
                <v:textbox>
                  <w:txbxContent>
                    <w:p w:rsidR="0019073E" w:rsidRPr="00CC67A7" w:rsidRDefault="0019073E" w:rsidP="0019073E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es-US"/>
        </w:rPr>
        <w:t>F’(x)=c</w:t>
      </w:r>
      <w:r>
        <w:rPr>
          <w:rFonts w:eastAsiaTheme="minorEastAsia"/>
          <w:vertAlign w:val="subscript"/>
          <w:lang w:val="es-US"/>
        </w:rPr>
        <w:t>1</w:t>
      </w:r>
      <w:r>
        <w:rPr>
          <w:rFonts w:eastAsiaTheme="minorEastAsia"/>
          <w:lang w:val="es-US"/>
        </w:rPr>
        <w:t>+2c</w:t>
      </w:r>
      <w:r>
        <w:rPr>
          <w:rFonts w:eastAsiaTheme="minorEastAsia"/>
          <w:vertAlign w:val="subscript"/>
          <w:lang w:val="es-US"/>
        </w:rPr>
        <w:t>2</w:t>
      </w:r>
      <w:r>
        <w:rPr>
          <w:rFonts w:eastAsiaTheme="minorEastAsia"/>
          <w:lang w:val="es-US"/>
        </w:rPr>
        <w:t>(x-a)+3c</w:t>
      </w:r>
      <w:r>
        <w:rPr>
          <w:rFonts w:eastAsiaTheme="minorEastAsia"/>
          <w:vertAlign w:val="subscript"/>
          <w:lang w:val="es-US"/>
        </w:rPr>
        <w:t>3</w:t>
      </w:r>
      <w:r>
        <w:rPr>
          <w:rFonts w:eastAsiaTheme="minorEastAsia"/>
          <w:lang w:val="es-US"/>
        </w:rPr>
        <w:t>(x-a)</w:t>
      </w:r>
      <w:r>
        <w:rPr>
          <w:rFonts w:eastAsiaTheme="minorEastAsia"/>
          <w:vertAlign w:val="superscript"/>
          <w:lang w:val="es-US"/>
        </w:rPr>
        <w:t>2</w:t>
      </w:r>
      <w:r>
        <w:rPr>
          <w:rFonts w:eastAsiaTheme="minorEastAsia"/>
          <w:lang w:val="es-US"/>
        </w:rPr>
        <w:t>+…=</w:t>
      </w:r>
      <w:r>
        <w:rPr>
          <w:rFonts w:eastAsiaTheme="minorEastAsia" w:cstheme="minorHAnsi"/>
          <w:lang w:val="es-US"/>
        </w:rPr>
        <w:t>∑</w:t>
      </w:r>
      <w:r>
        <w:rPr>
          <w:rFonts w:eastAsiaTheme="minorEastAsia"/>
          <w:lang w:val="es-US"/>
        </w:rPr>
        <w:t xml:space="preserve"> nc</w:t>
      </w:r>
      <w:r>
        <w:rPr>
          <w:rFonts w:eastAsiaTheme="minorEastAsia"/>
          <w:vertAlign w:val="subscript"/>
          <w:lang w:val="es-US"/>
        </w:rPr>
        <w:t>n</w:t>
      </w:r>
      <w:r>
        <w:rPr>
          <w:rFonts w:eastAsiaTheme="minorEastAsia"/>
          <w:lang w:val="es-US"/>
        </w:rPr>
        <w:t>(x-a)</w:t>
      </w:r>
      <w:r>
        <w:rPr>
          <w:rFonts w:eastAsiaTheme="minorEastAsia"/>
          <w:vertAlign w:val="superscript"/>
          <w:lang w:val="es-US"/>
        </w:rPr>
        <w:t>-1</w:t>
      </w:r>
      <w:r>
        <w:rPr>
          <w:rFonts w:eastAsiaTheme="minorEastAsia"/>
          <w:lang w:val="es-US"/>
        </w:rPr>
        <w:t>.</w:t>
      </w:r>
    </w:p>
    <w:p w:rsidR="0019073E" w:rsidRDefault="00A87B70" w:rsidP="0019073E">
      <w:pPr>
        <w:ind w:left="360"/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08757</wp:posOffset>
                </wp:positionH>
                <wp:positionV relativeFrom="paragraph">
                  <wp:posOffset>217522</wp:posOffset>
                </wp:positionV>
                <wp:extent cx="230245" cy="24998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45" cy="24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B70" w:rsidRDefault="00A87B7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94" type="#_x0000_t202" style="position:absolute;left:0;text-align:left;margin-left:260.55pt;margin-top:17.15pt;width:18.15pt;height:1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" filled="f" stroked="f" strokeweight=".5pt">
                <v:textbox>
                  <w:txbxContent>
                    <w:p w:rsidR="00A87B70" w:rsidRDefault="00A87B7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DB9706" wp14:editId="493DBAB7">
                <wp:simplePos x="0" y="0"/>
                <wp:positionH relativeFrom="column">
                  <wp:posOffset>3308944</wp:posOffset>
                </wp:positionH>
                <wp:positionV relativeFrom="paragraph">
                  <wp:posOffset>383193</wp:posOffset>
                </wp:positionV>
                <wp:extent cx="394705" cy="263137"/>
                <wp:effectExtent l="0" t="0" r="0" b="381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B70" w:rsidRPr="00CC67A7" w:rsidRDefault="00A87B70" w:rsidP="00A87B7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73" o:spid="_x0000_s1095" type="#_x0000_t202" style="position:absolute;left:0;text-align:left;margin-left:260.55pt;margin-top:30.15pt;width:31.1pt;height:20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" filled="f" stroked="f" strokeweight=".5pt">
                <v:textbox>
                  <w:txbxContent>
                    <w:p w:rsidR="00A87B70" w:rsidRPr="00CC67A7" w:rsidRDefault="00A87B70" w:rsidP="00A87B70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D22B6C"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64446</wp:posOffset>
                </wp:positionH>
                <wp:positionV relativeFrom="paragraph">
                  <wp:posOffset>394970</wp:posOffset>
                </wp:positionV>
                <wp:extent cx="355235" cy="26971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35" cy="26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6C" w:rsidRPr="00D22B6C" w:rsidRDefault="00D22B6C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 w:rsidRPr="00D22B6C"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96" type="#_x0000_t202" style="position:absolute;left:0;text-align:left;margin-left:241.3pt;margin-top:31.1pt;width:27.95pt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" filled="f" stroked="f" strokeweight=".5pt">
                <v:textbox>
                  <w:txbxContent>
                    <w:p w:rsidR="00D22B6C" w:rsidRPr="00D22B6C" w:rsidRDefault="00D22B6C">
                      <w:pPr>
                        <w:rPr>
                          <w:vertAlign w:val="subscript"/>
                          <w:lang w:val="es-US"/>
                        </w:rPr>
                      </w:pPr>
                      <w:r w:rsidRPr="00D22B6C"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D22B6C"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78339</wp:posOffset>
                </wp:positionH>
                <wp:positionV relativeFrom="paragraph">
                  <wp:posOffset>223872</wp:posOffset>
                </wp:positionV>
                <wp:extent cx="210509" cy="21051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9" cy="21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B6C" w:rsidRDefault="00D22B6C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97" type="#_x0000_t202" style="position:absolute;left:0;text-align:left;margin-left:242.4pt;margin-top:17.65pt;width:16.6pt;height:1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" filled="f" stroked="f" strokeweight=".5pt">
                <v:textbox>
                  <w:txbxContent>
                    <w:p w:rsidR="00D22B6C" w:rsidRDefault="00D22B6C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A87B70" w:rsidRPr="00A87B70" w:rsidRDefault="00CD7409" w:rsidP="00A87B70">
      <w:pPr>
        <w:pStyle w:val="Prrafodelista"/>
        <w:numPr>
          <w:ilvl w:val="0"/>
          <w:numId w:val="10"/>
        </w:numPr>
        <w:rPr>
          <w:rFonts w:eastAsiaTheme="minorEastAsia"/>
          <w:lang w:val="es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s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s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s-US"/>
              </w:rPr>
              <m:t>dx=c+c</m:t>
            </m:r>
          </m:e>
        </m:nary>
      </m:oMath>
      <w:r w:rsidR="0019073E">
        <w:rPr>
          <w:rFonts w:eastAsiaTheme="minorEastAsia"/>
          <w:vertAlign w:val="subscript"/>
          <w:lang w:val="es-US"/>
        </w:rPr>
        <w:t>0</w:t>
      </w:r>
      <w:r w:rsidR="0019073E">
        <w:rPr>
          <w:rFonts w:eastAsiaTheme="minorEastAsia"/>
          <w:lang w:val="es-US"/>
        </w:rPr>
        <w:t>(x-a)+</w:t>
      </w:r>
      <m:oMath>
        <m:f>
          <m:fPr>
            <m:ctrlPr>
              <w:rPr>
                <w:rFonts w:ascii="Cambria Math" w:eastAsiaTheme="minorEastAsia" w:hAnsi="Cambria Math"/>
                <w:i/>
                <w:lang w:val="es-US"/>
              </w:rPr>
            </m:ctrlPr>
          </m:fPr>
          <m:num>
            <m:r>
              <w:rPr>
                <w:rFonts w:ascii="Cambria Math" w:eastAsiaTheme="minorEastAsia" w:hAnsi="Cambria Math"/>
                <w:lang w:val="es-US"/>
              </w:rPr>
              <m:t>c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s-US"/>
              </w:rPr>
              <m:t>2</m:t>
            </m:r>
          </m:den>
        </m:f>
      </m:oMath>
      <w:r w:rsidR="00D22B6C">
        <w:rPr>
          <w:rFonts w:eastAsiaTheme="minorEastAsia"/>
          <w:lang w:val="es-US"/>
        </w:rPr>
        <w:t>+</w:t>
      </w:r>
      <m:oMath>
        <m:r>
          <w:rPr>
            <w:rFonts w:ascii="Cambria Math" w:eastAsiaTheme="minorEastAsia" w:hAnsi="Cambria Math"/>
            <w:lang w:val="es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US"/>
              </w:rPr>
            </m:ctrlPr>
          </m:fPr>
          <m:num>
            <m:r>
              <w:rPr>
                <w:rFonts w:ascii="Cambria Math" w:eastAsiaTheme="minorEastAsia" w:hAnsi="Cambria Math"/>
                <w:lang w:val="es-US"/>
              </w:rPr>
              <m:t>c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s-US"/>
              </w:rPr>
              <m:t>3</m:t>
            </m:r>
          </m:den>
        </m:f>
      </m:oMath>
      <w:r w:rsidR="00D22B6C">
        <w:rPr>
          <w:rFonts w:eastAsiaTheme="minorEastAsia"/>
          <w:lang w:val="es-US"/>
        </w:rPr>
        <w:t xml:space="preserve"> +</w:t>
      </w:r>
      <w:r w:rsidR="00D22B6C">
        <w:rPr>
          <w:rFonts w:eastAsiaTheme="minorEastAsia" w:cstheme="minorHAnsi"/>
          <w:lang w:val="es-US"/>
        </w:rPr>
        <w:t>∑</w:t>
      </w:r>
      <w:r w:rsidR="00A87B70">
        <w:rPr>
          <w:rFonts w:eastAsiaTheme="minorEastAsia" w:cstheme="minorHAnsi"/>
          <w:lang w:val="es-US"/>
        </w:rPr>
        <w:t xml:space="preserve"> c+∑  </w:t>
      </w:r>
      <m:oMath>
        <m:r>
          <w:rPr>
            <w:rFonts w:ascii="Cambria Math" w:eastAsiaTheme="minorEastAsia" w:hAnsi="Cambria Math" w:cstheme="minorHAnsi"/>
            <w:lang w:val="es-US"/>
          </w:rPr>
          <m:t>cn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s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es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s-US"/>
              </w:rPr>
              <m:t>n+1</m:t>
            </m:r>
          </m:den>
        </m:f>
      </m:oMath>
      <w:r w:rsidR="00A87B70">
        <w:rPr>
          <w:rFonts w:eastAsiaTheme="minorEastAsia" w:cstheme="minorHAnsi"/>
          <w:lang w:val="es-US"/>
        </w:rPr>
        <w:t xml:space="preserve"> .</w:t>
      </w:r>
    </w:p>
    <w:p w:rsidR="00A87B70" w:rsidRPr="00A87B70" w:rsidRDefault="00A87B70" w:rsidP="00A87B70">
      <w:pPr>
        <w:pStyle w:val="Prrafodelista"/>
        <w:rPr>
          <w:rFonts w:eastAsiaTheme="minorEastAsia"/>
          <w:lang w:val="es-US"/>
        </w:rPr>
      </w:pPr>
    </w:p>
    <w:p w:rsidR="00A87B70" w:rsidRDefault="00752E3B" w:rsidP="00A87B70">
      <w:pPr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DB9706" wp14:editId="493DBAB7">
                <wp:simplePos x="0" y="0"/>
                <wp:positionH relativeFrom="column">
                  <wp:posOffset>1372696</wp:posOffset>
                </wp:positionH>
                <wp:positionV relativeFrom="paragraph">
                  <wp:posOffset>370068</wp:posOffset>
                </wp:positionV>
                <wp:extent cx="394705" cy="263137"/>
                <wp:effectExtent l="0" t="0" r="0" b="381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E3B" w:rsidRPr="00CC67A7" w:rsidRDefault="00752E3B" w:rsidP="00752E3B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77" o:spid="_x0000_s1098" type="#_x0000_t202" style="position:absolute;margin-left:108.1pt;margin-top:29.15pt;width:31.1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" filled="f" stroked="f" strokeweight=".5pt">
                <v:textbox>
                  <w:txbxContent>
                    <w:p w:rsidR="00752E3B" w:rsidRPr="00CC67A7" w:rsidRDefault="00752E3B" w:rsidP="00752E3B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80261</wp:posOffset>
                </wp:positionH>
                <wp:positionV relativeFrom="paragraph">
                  <wp:posOffset>214168</wp:posOffset>
                </wp:positionV>
                <wp:extent cx="236823" cy="210509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" cy="210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E3B" w:rsidRDefault="00752E3B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8" o:spid="_x0000_s1099" type="#_x0000_t202" style="position:absolute;margin-left:108.7pt;margin-top:16.85pt;width:18.65pt;height:16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" filled="f" stroked="f" strokeweight=".5pt">
                <v:textbox>
                  <w:txbxContent>
                    <w:p w:rsidR="00752E3B" w:rsidRDefault="00752E3B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DB9706" wp14:editId="493DBAB7">
                <wp:simplePos x="0" y="0"/>
                <wp:positionH relativeFrom="column">
                  <wp:posOffset>743361</wp:posOffset>
                </wp:positionH>
                <wp:positionV relativeFrom="paragraph">
                  <wp:posOffset>377300</wp:posOffset>
                </wp:positionV>
                <wp:extent cx="394705" cy="263137"/>
                <wp:effectExtent l="0" t="0" r="0" b="381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B70" w:rsidRPr="00CC67A7" w:rsidRDefault="00752E3B" w:rsidP="00A87B70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76" o:spid="_x0000_s1100" type="#_x0000_t202" style="position:absolute;margin-left:58.55pt;margin-top:29.7pt;width:31.1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V3NQIAAGE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" filled="f" stroked="f" strokeweight=".5pt">
                <v:textbox>
                  <w:txbxContent>
                    <w:p w:rsidR="00A87B70" w:rsidRPr="00CC67A7" w:rsidRDefault="00752E3B" w:rsidP="00A87B70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A87B70"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49894</wp:posOffset>
                </wp:positionH>
                <wp:positionV relativeFrom="paragraph">
                  <wp:posOffset>207878</wp:posOffset>
                </wp:positionV>
                <wp:extent cx="203931" cy="210509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31" cy="210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B70" w:rsidRDefault="00A87B7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5" o:spid="_x0000_s1101" type="#_x0000_t202" style="position:absolute;margin-left:59.05pt;margin-top:16.35pt;width:16.05pt;height:1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" filled="f" stroked="f" strokeweight=".5pt">
                <v:textbox>
                  <w:txbxContent>
                    <w:p w:rsidR="00A87B70" w:rsidRDefault="00A87B7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A87B70">
        <w:rPr>
          <w:rFonts w:eastAsiaTheme="minorEastAsia"/>
          <w:lang w:val="es-US"/>
        </w:rPr>
        <w:t>Las ecuaciones (i) e (ii) de teorema 2 se pueden volver a escribir como:</w:t>
      </w:r>
    </w:p>
    <w:p w:rsidR="00A87B70" w:rsidRDefault="00CD7409" w:rsidP="00A87B70">
      <w:pPr>
        <w:pStyle w:val="Prrafodelista"/>
        <w:numPr>
          <w:ilvl w:val="0"/>
          <w:numId w:val="10"/>
        </w:numPr>
        <w:rPr>
          <w:rFonts w:eastAsiaTheme="minorEastAsia"/>
          <w:lang w:val="es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s-US"/>
              </w:rPr>
            </m:ctrlPr>
          </m:fPr>
          <m:num>
            <m:r>
              <w:rPr>
                <w:rFonts w:ascii="Cambria Math" w:eastAsiaTheme="minorEastAsia" w:hAnsi="Cambria Math"/>
                <w:lang w:val="es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s-US"/>
              </w:rPr>
              <m:t>dx</m:t>
            </m:r>
          </m:den>
        </m:f>
      </m:oMath>
      <w:r w:rsidR="00A87B70">
        <w:rPr>
          <w:rFonts w:eastAsiaTheme="minorEastAsia"/>
          <w:lang w:val="es-US"/>
        </w:rPr>
        <w:t>[</w:t>
      </w:r>
      <w:r w:rsidR="00A87B70">
        <w:rPr>
          <w:rFonts w:eastAsiaTheme="minorEastAsia" w:cstheme="minorHAnsi"/>
          <w:lang w:val="es-US"/>
        </w:rPr>
        <w:t>∑</w:t>
      </w:r>
      <w:r w:rsidR="00752E3B">
        <w:rPr>
          <w:rFonts w:eastAsiaTheme="minorEastAsia" w:cstheme="minorHAnsi"/>
          <w:lang w:val="es-US"/>
        </w:rPr>
        <w:t xml:space="preserve"> c</w:t>
      </w:r>
      <w:r w:rsidR="00752E3B">
        <w:rPr>
          <w:rFonts w:eastAsiaTheme="minorEastAsia" w:cstheme="minorHAnsi"/>
          <w:vertAlign w:val="subscript"/>
          <w:lang w:val="es-US"/>
        </w:rPr>
        <w:t>n</w:t>
      </w:r>
      <w:r w:rsidR="00752E3B">
        <w:rPr>
          <w:rFonts w:eastAsiaTheme="minorEastAsia" w:cstheme="minorHAnsi"/>
          <w:lang w:val="es-US"/>
        </w:rPr>
        <w:t>(x-a)</w:t>
      </w:r>
      <w:r w:rsidR="00752E3B">
        <w:rPr>
          <w:rFonts w:eastAsiaTheme="minorEastAsia" w:cstheme="minorHAnsi"/>
          <w:vertAlign w:val="superscript"/>
          <w:lang w:val="es-US"/>
        </w:rPr>
        <w:t>n</w:t>
      </w:r>
      <w:r w:rsidR="00752E3B">
        <w:rPr>
          <w:rFonts w:eastAsiaTheme="minorEastAsia" w:cstheme="minorHAnsi"/>
          <w:lang w:val="es-US"/>
        </w:rPr>
        <w:t xml:space="preserve">]=∑ </w:t>
      </w:r>
      <m:oMath>
        <m:r>
          <w:rPr>
            <w:rFonts w:ascii="Cambria Math" w:eastAsiaTheme="minorEastAsia" w:hAnsi="Cambria Math" w:cstheme="minorHAnsi"/>
            <w:lang w:val="es-US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s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s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lang w:val="es-US"/>
              </w:rPr>
              <m:t>dx</m:t>
            </m:r>
          </m:den>
        </m:f>
      </m:oMath>
      <w:r w:rsidR="00752E3B" w:rsidRPr="00752E3B">
        <w:rPr>
          <w:rFonts w:eastAsiaTheme="minorEastAsia"/>
          <w:noProof/>
          <w:lang w:val="es-US" w:eastAsia="es-US"/>
        </w:rPr>
        <w:t xml:space="preserve"> </w:t>
      </w:r>
      <w:r w:rsidR="00752E3B">
        <w:rPr>
          <w:rFonts w:eastAsiaTheme="minorEastAsia"/>
          <w:noProof/>
          <w:lang w:val="es-US" w:eastAsia="es-US"/>
        </w:rPr>
        <w:t>[c</w:t>
      </w:r>
      <w:r w:rsidR="00752E3B">
        <w:rPr>
          <w:rFonts w:eastAsiaTheme="minorEastAsia"/>
          <w:noProof/>
          <w:vertAlign w:val="subscript"/>
          <w:lang w:val="es-US" w:eastAsia="es-US"/>
        </w:rPr>
        <w:t>n</w:t>
      </w:r>
      <w:r w:rsidR="00752E3B">
        <w:rPr>
          <w:rFonts w:eastAsiaTheme="minorEastAsia"/>
          <w:noProof/>
          <w:lang w:val="es-US" w:eastAsia="es-US"/>
        </w:rPr>
        <w:t>(x-a)</w:t>
      </w:r>
      <w:r w:rsidR="00752E3B">
        <w:rPr>
          <w:rFonts w:eastAsiaTheme="minorEastAsia"/>
          <w:noProof/>
          <w:vertAlign w:val="superscript"/>
          <w:lang w:val="es-US" w:eastAsia="es-US"/>
        </w:rPr>
        <w:t>n</w:t>
      </w:r>
      <w:r w:rsidR="00752E3B">
        <w:rPr>
          <w:rFonts w:eastAsiaTheme="minorEastAsia"/>
          <w:noProof/>
          <w:lang w:val="es-US" w:eastAsia="es-US"/>
        </w:rPr>
        <w:t>]</w:t>
      </w:r>
      <w:r w:rsidR="00094846">
        <w:rPr>
          <w:rFonts w:eastAsiaTheme="minorEastAsia"/>
          <w:noProof/>
          <w:lang w:val="es-US" w:eastAsia="es-US"/>
        </w:rPr>
        <w:t>.</w:t>
      </w:r>
    </w:p>
    <w:p w:rsidR="00752E3B" w:rsidRPr="00752E3B" w:rsidRDefault="00094846" w:rsidP="00752E3B">
      <w:pPr>
        <w:pStyle w:val="Prrafodelista"/>
        <w:ind w:left="1080"/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88643</wp:posOffset>
                </wp:positionH>
                <wp:positionV relativeFrom="paragraph">
                  <wp:posOffset>61595</wp:posOffset>
                </wp:positionV>
                <wp:extent cx="230245" cy="21051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45" cy="21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846" w:rsidRDefault="00094846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2" o:spid="_x0000_s1102" type="#_x0000_t202" style="position:absolute;left:0;text-align:left;margin-left:101.45pt;margin-top:4.85pt;width:18.15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" filled="f" stroked="f" strokeweight=".5pt">
                <v:textbox>
                  <w:txbxContent>
                    <w:p w:rsidR="00094846" w:rsidRDefault="00094846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64027</wp:posOffset>
                </wp:positionH>
                <wp:positionV relativeFrom="paragraph">
                  <wp:posOffset>54610</wp:posOffset>
                </wp:positionV>
                <wp:extent cx="230244" cy="236823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44" cy="23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846" w:rsidRDefault="00094846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103" type="#_x0000_t202" style="position:absolute;left:0;text-align:left;margin-left:52.3pt;margin-top:4.3pt;width:18.15pt;height:1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" filled="f" stroked="f" strokeweight=".5pt">
                <v:textbox>
                  <w:txbxContent>
                    <w:p w:rsidR="00094846" w:rsidRDefault="00094846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p w:rsidR="00752E3B" w:rsidRPr="00752E3B" w:rsidRDefault="00094846" w:rsidP="00752E3B">
      <w:pPr>
        <w:pStyle w:val="Prrafodelista"/>
        <w:numPr>
          <w:ilvl w:val="0"/>
          <w:numId w:val="10"/>
        </w:numPr>
        <w:rPr>
          <w:rFonts w:eastAsiaTheme="minorEastAsia"/>
          <w:lang w:val="es-US"/>
        </w:rPr>
      </w:pP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DB9706" wp14:editId="493DBAB7">
                <wp:simplePos x="0" y="0"/>
                <wp:positionH relativeFrom="column">
                  <wp:posOffset>1282189</wp:posOffset>
                </wp:positionH>
                <wp:positionV relativeFrom="paragraph">
                  <wp:posOffset>38315</wp:posOffset>
                </wp:positionV>
                <wp:extent cx="394705" cy="263137"/>
                <wp:effectExtent l="0" t="0" r="0" b="381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846" w:rsidRPr="00CC67A7" w:rsidRDefault="00094846" w:rsidP="00094846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81" o:spid="_x0000_s1104" type="#_x0000_t202" style="position:absolute;left:0;text-align:left;margin-left:100.95pt;margin-top:3pt;width:31.1pt;height:2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" filled="f" stroked="f" strokeweight=".5pt">
                <v:textbox>
                  <w:txbxContent>
                    <w:p w:rsidR="00094846" w:rsidRPr="00CC67A7" w:rsidRDefault="00094846" w:rsidP="00094846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DB9706" wp14:editId="493DBAB7">
                <wp:simplePos x="0" y="0"/>
                <wp:positionH relativeFrom="column">
                  <wp:posOffset>657225</wp:posOffset>
                </wp:positionH>
                <wp:positionV relativeFrom="paragraph">
                  <wp:posOffset>38562</wp:posOffset>
                </wp:positionV>
                <wp:extent cx="394705" cy="263137"/>
                <wp:effectExtent l="0" t="0" r="0" b="381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05" cy="2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4846" w:rsidRPr="00CC67A7" w:rsidRDefault="00094846" w:rsidP="00094846">
                            <w:pPr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vertAlign w:val="subscript"/>
                                <w:lang w:val="es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706" id="Cuadro de texto 80" o:spid="_x0000_s1105" type="#_x0000_t202" style="position:absolute;left:0;text-align:left;margin-left:51.75pt;margin-top:3.05pt;width:31.1pt;height:2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" filled="f" stroked="f" strokeweight=".5pt">
                <v:textbox>
                  <w:txbxContent>
                    <w:p w:rsidR="00094846" w:rsidRPr="00CC67A7" w:rsidRDefault="00094846" w:rsidP="00094846">
                      <w:pPr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vertAlign w:val="subscript"/>
                          <w:lang w:val="es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752E3B">
        <w:rPr>
          <w:rFonts w:eastAsiaTheme="minorEastAsia" w:cstheme="minorHAnsi"/>
          <w:lang w:val="es-US"/>
        </w:rPr>
        <w:t>∫</w:t>
      </w:r>
      <w:r>
        <w:rPr>
          <w:rFonts w:eastAsiaTheme="minorEastAsia"/>
          <w:lang w:val="es-US"/>
        </w:rPr>
        <w:t xml:space="preserve"> </w:t>
      </w:r>
      <w:r>
        <w:rPr>
          <w:rFonts w:eastAsiaTheme="minorEastAsia" w:cstheme="minorHAnsi"/>
          <w:lang w:val="es-US"/>
        </w:rPr>
        <w:t>∑ c</w:t>
      </w:r>
      <w:r>
        <w:rPr>
          <w:rFonts w:eastAsiaTheme="minorEastAsia" w:cstheme="minorHAnsi"/>
          <w:vertAlign w:val="subscript"/>
          <w:lang w:val="es-US"/>
        </w:rPr>
        <w:t>n</w:t>
      </w:r>
      <w:r>
        <w:rPr>
          <w:rFonts w:eastAsiaTheme="minorEastAsia" w:cstheme="minorHAnsi"/>
          <w:lang w:val="es-US"/>
        </w:rPr>
        <w:t>(x-a)</w:t>
      </w:r>
      <w:r>
        <w:rPr>
          <w:rFonts w:eastAsiaTheme="minorEastAsia" w:cstheme="minorHAnsi"/>
          <w:vertAlign w:val="superscript"/>
          <w:lang w:val="es-US"/>
        </w:rPr>
        <w:t>n</w:t>
      </w:r>
      <w:r>
        <w:rPr>
          <w:rFonts w:eastAsiaTheme="minorEastAsia" w:cstheme="minorHAnsi"/>
          <w:lang w:val="es-US"/>
        </w:rPr>
        <w:t xml:space="preserve">]=∑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lang w:val="es-US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lang w:val="es-US"/>
              </w:rPr>
              <m:t>c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es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  <w:lang w:val="es-US"/>
              </w:rPr>
              <m:t>dx</m:t>
            </m:r>
          </m:e>
        </m:nary>
      </m:oMath>
      <w:r>
        <w:rPr>
          <w:rFonts w:eastAsiaTheme="minorEastAsia" w:cstheme="minorHAnsi"/>
          <w:lang w:val="es-US"/>
        </w:rPr>
        <w:t>.</w:t>
      </w:r>
    </w:p>
    <w:p w:rsidR="00D22B6C" w:rsidRPr="00D22B6C" w:rsidRDefault="00D22B6C" w:rsidP="00D22B6C">
      <w:pPr>
        <w:pStyle w:val="Prrafodelista"/>
        <w:rPr>
          <w:rFonts w:eastAsiaTheme="minorEastAsia"/>
          <w:lang w:val="es-US"/>
        </w:rPr>
      </w:pPr>
    </w:p>
    <w:p w:rsidR="00D22B6C" w:rsidRPr="0019073E" w:rsidRDefault="00D22B6C" w:rsidP="00D22B6C">
      <w:pPr>
        <w:pStyle w:val="Prrafodelista"/>
        <w:ind w:left="1080"/>
        <w:rPr>
          <w:rFonts w:eastAsiaTheme="minorEastAsia"/>
          <w:lang w:val="es-US"/>
        </w:rPr>
      </w:pPr>
    </w:p>
    <w:p w:rsidR="00113BA5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 xml:space="preserve">Teorema </w:t>
      </w:r>
    </w:p>
    <w:p w:rsidR="00CF3498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>Si f se representa como una serie de potencias en a, es decir, si</w:t>
      </w:r>
    </w:p>
    <w:p w:rsidR="00CF3498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>f(x)=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s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s-US"/>
              </w:rPr>
              <m:t>C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n</m:t>
                </m:r>
              </m:sup>
            </m:sSup>
          </m:e>
        </m:nary>
      </m:oMath>
      <w:r>
        <w:rPr>
          <w:rFonts w:eastAsiaTheme="minorEastAsia"/>
          <w:lang w:val="es-US"/>
        </w:rPr>
        <w:t xml:space="preserve">  |x-a|&lt;R</w:t>
      </w:r>
    </w:p>
    <w:p w:rsidR="00CF3498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 xml:space="preserve">por lo tanto, su coeficiente las da l formula </w:t>
      </w:r>
    </w:p>
    <w:p w:rsidR="00CF3498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 xml:space="preserve">Cn= </w:t>
      </w:r>
      <m:oMath>
        <m:f>
          <m:fPr>
            <m:ctrlPr>
              <w:rPr>
                <w:rFonts w:ascii="Cambria Math" w:eastAsiaTheme="minorEastAsia" w:hAnsi="Cambria Math"/>
                <w:i/>
                <w:lang w:val="es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s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s-US"/>
              </w:rPr>
              <m:t>n!</m:t>
            </m:r>
          </m:den>
        </m:f>
      </m:oMath>
    </w:p>
    <w:p w:rsidR="00CF3498" w:rsidRDefault="00CF3498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>Al sustituir esta fórmula en la serie se obtiene:</w:t>
      </w:r>
    </w:p>
    <w:p w:rsidR="00CF3498" w:rsidRPr="00CF3498" w:rsidRDefault="00CF3498" w:rsidP="00113BA5">
      <w:pPr>
        <w:ind w:left="360"/>
        <w:rPr>
          <w:rFonts w:eastAsiaTheme="minorEastAsia"/>
          <w:lang w:val="en-US"/>
        </w:rPr>
      </w:pPr>
      <w:r w:rsidRPr="00CF3498">
        <w:rPr>
          <w:rFonts w:eastAsiaTheme="minorEastAsia"/>
          <w:lang w:val="en-US"/>
        </w:rPr>
        <w:t>f(x)=</w:t>
      </w:r>
      <w:r w:rsidRPr="00CF3498">
        <w:rPr>
          <w:rFonts w:eastAsiaTheme="minorEastAsia" w:cstheme="minorHAnsi"/>
          <w:lang w:val="en-US"/>
        </w:rPr>
        <w:t>∑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s-US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s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lang w:val="es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s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s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lang w:val="es-US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es-US"/>
              </w:rPr>
              <m:t>n</m:t>
            </m:r>
          </m:sup>
        </m:sSup>
      </m:oMath>
      <w:r w:rsidRPr="00CF3498">
        <w:rPr>
          <w:rFonts w:eastAsiaTheme="minorEastAsia" w:cstheme="minorHAnsi"/>
          <w:lang w:val="en-US"/>
        </w:rPr>
        <w:t xml:space="preserve"> </w:t>
      </w:r>
    </w:p>
    <w:p w:rsidR="00CF3498" w:rsidRDefault="00CF3498" w:rsidP="00113BA5">
      <w:pPr>
        <w:ind w:left="360"/>
        <w:rPr>
          <w:rFonts w:eastAsiaTheme="minorEastAsia"/>
          <w:lang w:val="es-US"/>
        </w:rPr>
      </w:pPr>
      <w:r w:rsidRPr="00CF3498">
        <w:rPr>
          <w:rFonts w:eastAsiaTheme="minorEastAsia"/>
          <w:lang w:val="en-US"/>
        </w:rPr>
        <w:t>=f(a)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a)(x-a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!</m:t>
            </m:r>
          </m:den>
        </m:f>
      </m:oMath>
      <w:r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a)(x-a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a)(x-a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 w:rsidR="00235416">
        <w:rPr>
          <w:rFonts w:eastAsiaTheme="minorEastAsia"/>
          <w:lang w:val="en-US"/>
        </w:rPr>
        <w:t xml:space="preserve"> + … + f(x)=</w:t>
      </w:r>
      <m:oMath>
        <m:r>
          <w:rPr>
            <w:rFonts w:ascii="Cambria Math" w:eastAsiaTheme="minorEastAsia" w:hAnsi="Cambria Math"/>
            <w:lang w:val="es-US"/>
          </w:rPr>
          <m:t xml:space="preserve"> 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s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s-US"/>
              </w:rPr>
              <m:t>C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s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s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US"/>
                  </w:rPr>
                  <m:t>n</m:t>
                </m:r>
              </m:sup>
            </m:sSup>
          </m:e>
        </m:nary>
      </m:oMath>
    </w:p>
    <w:p w:rsidR="00235416" w:rsidRDefault="00235416" w:rsidP="00113BA5">
      <w:pPr>
        <w:ind w:left="360"/>
        <w:rPr>
          <w:rFonts w:eastAsiaTheme="minorEastAsia"/>
          <w:vertAlign w:val="subscript"/>
          <w:lang w:val="es-US"/>
        </w:rPr>
      </w:pPr>
      <w:r>
        <w:rPr>
          <w:rFonts w:eastAsiaTheme="minorEastAsia"/>
          <w:lang w:val="es-US"/>
        </w:rPr>
        <w:t>=C</w:t>
      </w:r>
      <w:r w:rsidRPr="00235416">
        <w:rPr>
          <w:rFonts w:eastAsiaTheme="minorEastAsia"/>
          <w:vertAlign w:val="subscript"/>
          <w:lang w:val="es-US"/>
        </w:rPr>
        <w:t>0</w:t>
      </w:r>
      <w:r>
        <w:rPr>
          <w:rFonts w:eastAsiaTheme="minorEastAsia"/>
          <w:lang w:val="es-US"/>
        </w:rPr>
        <w:t>+C</w:t>
      </w:r>
      <w:r w:rsidRPr="00235416">
        <w:rPr>
          <w:rFonts w:eastAsiaTheme="minorEastAsia"/>
          <w:vertAlign w:val="subscript"/>
          <w:lang w:val="es-US"/>
        </w:rPr>
        <w:t>1</w:t>
      </w:r>
      <w:r>
        <w:rPr>
          <w:rFonts w:eastAsiaTheme="minorEastAsia"/>
          <w:lang w:val="es-US"/>
        </w:rPr>
        <w:t>(x-a)+C</w:t>
      </w:r>
      <w:r w:rsidRPr="00235416">
        <w:rPr>
          <w:rFonts w:eastAsiaTheme="minorEastAsia"/>
          <w:vertAlign w:val="subscript"/>
          <w:lang w:val="es-US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  <w:lang w:val="es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s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bscript"/>
                    <w:lang w:val="es-US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vertAlign w:val="subscript"/>
                <w:lang w:val="es-US"/>
              </w:rPr>
              <m:t>2</m:t>
            </m:r>
          </m:sup>
        </m:sSup>
      </m:oMath>
      <w:r>
        <w:rPr>
          <w:rFonts w:eastAsiaTheme="minorEastAsia"/>
          <w:lang w:val="es-US"/>
        </w:rPr>
        <w:t>+C</w:t>
      </w:r>
      <w:r w:rsidRPr="00235416">
        <w:rPr>
          <w:rFonts w:eastAsiaTheme="minorEastAsia"/>
          <w:vertAlign w:val="subscript"/>
          <w:lang w:val="es-US"/>
        </w:rPr>
        <w:t>3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  <w:lang w:val="es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s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bscript"/>
                    <w:lang w:val="es-US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vertAlign w:val="subscript"/>
                <w:lang w:val="es-US"/>
              </w:rPr>
              <m:t>3</m:t>
            </m:r>
          </m:sup>
        </m:sSup>
      </m:oMath>
      <w:r>
        <w:rPr>
          <w:rFonts w:eastAsiaTheme="minorEastAsia"/>
          <w:lang w:val="es-US"/>
        </w:rPr>
        <w:t>+…+ Cn</w:t>
      </w:r>
      <m:oMath>
        <m:sSup>
          <m:sSupPr>
            <m:ctrlPr>
              <w:rPr>
                <w:rFonts w:ascii="Cambria Math" w:eastAsiaTheme="minorEastAsia" w:hAnsi="Cambria Math"/>
                <w:i/>
                <w:vertAlign w:val="subscript"/>
                <w:lang w:val="es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s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bscript"/>
                    <w:lang w:val="es-US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vertAlign w:val="subscript"/>
                <w:lang w:val="es-US"/>
              </w:rPr>
              <m:t>n</m:t>
            </m:r>
          </m:sup>
        </m:sSup>
      </m:oMath>
    </w:p>
    <w:p w:rsidR="00235416" w:rsidRDefault="00235416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>Si x+a</w:t>
      </w:r>
    </w:p>
    <w:p w:rsidR="00235416" w:rsidRDefault="00235416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t>f(a)=C</w:t>
      </w:r>
      <w:r>
        <w:rPr>
          <w:rFonts w:eastAsiaTheme="minorEastAsia"/>
          <w:vertAlign w:val="subscript"/>
          <w:lang w:val="es-US"/>
        </w:rPr>
        <w:t>0</w:t>
      </w:r>
    </w:p>
    <w:p w:rsidR="0063166F" w:rsidRDefault="0063166F" w:rsidP="00113BA5">
      <w:pPr>
        <w:ind w:left="360"/>
        <w:rPr>
          <w:rFonts w:eastAsiaTheme="minorEastAsia"/>
          <w:lang w:val="es-US"/>
        </w:rPr>
      </w:pPr>
    </w:p>
    <w:p w:rsidR="0063166F" w:rsidRDefault="0063166F" w:rsidP="00113BA5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s-US"/>
        </w:rPr>
        <w:lastRenderedPageBreak/>
        <w:t>La serie de la ecuación anterior se denomina serie de Taylor de la función f en a ( o también llamada con respecto a “a” ) para el caso especial  en que a=0, la serie de Taylor se transforma en</w:t>
      </w:r>
    </w:p>
    <w:p w:rsidR="0063166F" w:rsidRPr="0063166F" w:rsidRDefault="0063166F" w:rsidP="0063166F">
      <w:pPr>
        <w:ind w:left="360"/>
        <w:rPr>
          <w:rFonts w:eastAsiaTheme="minorEastAsia"/>
          <w:lang w:val="es-US"/>
        </w:rPr>
      </w:pPr>
      <w:r>
        <w:rPr>
          <w:rFonts w:eastAsiaTheme="minorEastAsia"/>
          <w:lang w:val="en-US"/>
        </w:rPr>
        <w:t>f(x</w:t>
      </w:r>
      <w:r w:rsidRPr="00CF3498">
        <w:rPr>
          <w:rFonts w:eastAsiaTheme="minorEastAsia"/>
          <w:lang w:val="en-US"/>
        </w:rPr>
        <w:t>)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=f(0)+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0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/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)(x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  <w:r>
        <w:rPr>
          <w:rFonts w:eastAsiaTheme="minorEastAsia"/>
          <w:lang w:val="en-US"/>
        </w:rPr>
        <w:t xml:space="preserve"> + …</w:t>
      </w:r>
      <w:r>
        <w:rPr>
          <w:rFonts w:eastAsiaTheme="minorEastAsia"/>
          <w:lang w:val="en-US"/>
        </w:rPr>
        <w:t xml:space="preserve"> </w:t>
      </w:r>
      <w:r w:rsidRPr="0063166F">
        <w:rPr>
          <w:rFonts w:eastAsiaTheme="minorEastAsia"/>
          <w:lang w:val="es-US"/>
        </w:rPr>
        <w:t xml:space="preserve">+ </w:t>
      </w:r>
    </w:p>
    <w:p w:rsidR="0063166F" w:rsidRPr="0063166F" w:rsidRDefault="0063166F" w:rsidP="0063166F">
      <w:pPr>
        <w:ind w:left="360"/>
        <w:rPr>
          <w:rFonts w:eastAsiaTheme="minorEastAsia"/>
          <w:lang w:val="es-US"/>
        </w:rPr>
      </w:pPr>
      <w:r w:rsidRPr="0063166F">
        <w:rPr>
          <w:rFonts w:eastAsiaTheme="minorEastAsia"/>
          <w:lang w:val="es-US"/>
        </w:rPr>
        <w:t>Este caso surge con bastante frecuencia y se denomina serie de Maclaurin.</w:t>
      </w:r>
    </w:p>
    <w:p w:rsidR="0063166F" w:rsidRPr="0063166F" w:rsidRDefault="0063166F" w:rsidP="0063166F">
      <w:pPr>
        <w:ind w:left="360"/>
        <w:rPr>
          <w:rFonts w:eastAsiaTheme="minorEastAsia"/>
          <w:lang w:val="es-US"/>
        </w:rPr>
      </w:pPr>
      <w:bookmarkStart w:id="0" w:name="_GoBack"/>
      <w:bookmarkEnd w:id="0"/>
    </w:p>
    <w:p w:rsidR="0063166F" w:rsidRPr="0063166F" w:rsidRDefault="0063166F" w:rsidP="00113BA5">
      <w:pPr>
        <w:ind w:left="360"/>
        <w:rPr>
          <w:rFonts w:eastAsiaTheme="minorEastAsia"/>
          <w:lang w:val="es-US"/>
        </w:rPr>
      </w:pPr>
    </w:p>
    <w:p w:rsidR="0063166F" w:rsidRPr="0063166F" w:rsidRDefault="0063166F" w:rsidP="00113BA5">
      <w:pPr>
        <w:ind w:left="360"/>
        <w:rPr>
          <w:rFonts w:eastAsiaTheme="minorEastAsia"/>
          <w:lang w:val="es-US"/>
        </w:rPr>
      </w:pPr>
    </w:p>
    <w:p w:rsidR="00CF3498" w:rsidRPr="0063166F" w:rsidRDefault="00CF3498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A87B70" w:rsidP="00A87B70">
      <w:pPr>
        <w:tabs>
          <w:tab w:val="left" w:pos="1626"/>
        </w:tabs>
        <w:ind w:left="360"/>
        <w:rPr>
          <w:rFonts w:eastAsiaTheme="minorEastAsia"/>
          <w:lang w:val="es-US"/>
        </w:rPr>
      </w:pPr>
      <w:r w:rsidRPr="0063166F">
        <w:rPr>
          <w:rFonts w:eastAsiaTheme="minorEastAsia"/>
          <w:lang w:val="es-US"/>
        </w:rPr>
        <w:tab/>
      </w: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113BA5" w:rsidRPr="0063166F" w:rsidRDefault="00113BA5" w:rsidP="00113BA5">
      <w:pPr>
        <w:ind w:left="360"/>
        <w:rPr>
          <w:rFonts w:eastAsiaTheme="minorEastAsia"/>
          <w:lang w:val="es-US"/>
        </w:rPr>
      </w:pPr>
    </w:p>
    <w:p w:rsidR="00A95EB3" w:rsidRPr="0063166F" w:rsidRDefault="00DE1A85" w:rsidP="00113BA5">
      <w:pPr>
        <w:rPr>
          <w:rFonts w:eastAsiaTheme="minorEastAsia"/>
          <w:lang w:val="es-US"/>
        </w:rPr>
      </w:pPr>
      <w:r w:rsidRPr="0063166F">
        <w:rPr>
          <w:rFonts w:eastAsiaTheme="minorEastAsia"/>
          <w:lang w:val="es-US"/>
        </w:rPr>
        <w:br/>
      </w:r>
    </w:p>
    <w:p w:rsidR="00A95EB3" w:rsidRPr="0063166F" w:rsidRDefault="00A95EB3" w:rsidP="00A95EB3">
      <w:pPr>
        <w:rPr>
          <w:lang w:val="es-US"/>
        </w:rPr>
      </w:pPr>
    </w:p>
    <w:p w:rsidR="002A3916" w:rsidRPr="0063166F" w:rsidRDefault="002A3916" w:rsidP="002A3916">
      <w:pPr>
        <w:rPr>
          <w:lang w:val="es-US"/>
        </w:rPr>
      </w:pPr>
    </w:p>
    <w:p w:rsidR="00A2477F" w:rsidRPr="0063166F" w:rsidRDefault="00A2477F" w:rsidP="002A3916">
      <w:pPr>
        <w:rPr>
          <w:lang w:val="es-US"/>
        </w:rPr>
      </w:pPr>
    </w:p>
    <w:p w:rsidR="002A3916" w:rsidRPr="0063166F" w:rsidRDefault="00A2477F" w:rsidP="00A2477F">
      <w:pPr>
        <w:tabs>
          <w:tab w:val="left" w:pos="2640"/>
        </w:tabs>
        <w:rPr>
          <w:lang w:val="es-US"/>
        </w:rPr>
      </w:pPr>
      <w:r w:rsidRPr="0063166F">
        <w:rPr>
          <w:lang w:val="es-US"/>
        </w:rPr>
        <w:tab/>
      </w:r>
    </w:p>
    <w:sectPr w:rsidR="002A3916" w:rsidRPr="0063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09" w:rsidRDefault="00CD7409" w:rsidP="006542F3">
      <w:pPr>
        <w:spacing w:after="0" w:line="240" w:lineRule="auto"/>
      </w:pPr>
      <w:r>
        <w:separator/>
      </w:r>
    </w:p>
  </w:endnote>
  <w:endnote w:type="continuationSeparator" w:id="0">
    <w:p w:rsidR="00CD7409" w:rsidRDefault="00CD7409" w:rsidP="0065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09" w:rsidRDefault="00CD7409" w:rsidP="006542F3">
      <w:pPr>
        <w:spacing w:after="0" w:line="240" w:lineRule="auto"/>
      </w:pPr>
      <w:r>
        <w:separator/>
      </w:r>
    </w:p>
  </w:footnote>
  <w:footnote w:type="continuationSeparator" w:id="0">
    <w:p w:rsidR="00CD7409" w:rsidRDefault="00CD7409" w:rsidP="0065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224"/>
    <w:multiLevelType w:val="hybridMultilevel"/>
    <w:tmpl w:val="BCFCADA2"/>
    <w:lvl w:ilvl="0" w:tplc="5994DE8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74D"/>
    <w:multiLevelType w:val="hybridMultilevel"/>
    <w:tmpl w:val="271CBCEA"/>
    <w:lvl w:ilvl="0" w:tplc="2DEE4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84713"/>
    <w:multiLevelType w:val="hybridMultilevel"/>
    <w:tmpl w:val="3B381BBA"/>
    <w:lvl w:ilvl="0" w:tplc="290E6E2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04"/>
    <w:multiLevelType w:val="hybridMultilevel"/>
    <w:tmpl w:val="143466D6"/>
    <w:lvl w:ilvl="0" w:tplc="40DA7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F3ED8"/>
    <w:multiLevelType w:val="hybridMultilevel"/>
    <w:tmpl w:val="64BCEC96"/>
    <w:lvl w:ilvl="0" w:tplc="D76E0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7F34"/>
    <w:multiLevelType w:val="hybridMultilevel"/>
    <w:tmpl w:val="AA48405A"/>
    <w:lvl w:ilvl="0" w:tplc="0A20D3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6925"/>
    <w:multiLevelType w:val="hybridMultilevel"/>
    <w:tmpl w:val="AE6AAAD8"/>
    <w:lvl w:ilvl="0" w:tplc="4AFE41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751A"/>
    <w:multiLevelType w:val="hybridMultilevel"/>
    <w:tmpl w:val="8438CE40"/>
    <w:lvl w:ilvl="0" w:tplc="709EC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83FBB"/>
    <w:multiLevelType w:val="hybridMultilevel"/>
    <w:tmpl w:val="357AE9C6"/>
    <w:lvl w:ilvl="0" w:tplc="29AE555C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2229"/>
    <w:multiLevelType w:val="hybridMultilevel"/>
    <w:tmpl w:val="4E1CE1DA"/>
    <w:lvl w:ilvl="0" w:tplc="FFEA732E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A"/>
    <w:rsid w:val="00012DBD"/>
    <w:rsid w:val="00094846"/>
    <w:rsid w:val="00113BA5"/>
    <w:rsid w:val="0019073E"/>
    <w:rsid w:val="001E25A4"/>
    <w:rsid w:val="00235416"/>
    <w:rsid w:val="00276198"/>
    <w:rsid w:val="002A3916"/>
    <w:rsid w:val="00341C08"/>
    <w:rsid w:val="00377A07"/>
    <w:rsid w:val="004B12A4"/>
    <w:rsid w:val="0063166F"/>
    <w:rsid w:val="00633CAE"/>
    <w:rsid w:val="00633DAB"/>
    <w:rsid w:val="00654299"/>
    <w:rsid w:val="006542F3"/>
    <w:rsid w:val="0066031E"/>
    <w:rsid w:val="00743EE9"/>
    <w:rsid w:val="00752714"/>
    <w:rsid w:val="00752E3B"/>
    <w:rsid w:val="007634BB"/>
    <w:rsid w:val="008E6C7E"/>
    <w:rsid w:val="00A2477F"/>
    <w:rsid w:val="00A87B70"/>
    <w:rsid w:val="00A95EB3"/>
    <w:rsid w:val="00C154F0"/>
    <w:rsid w:val="00CC67A7"/>
    <w:rsid w:val="00CC6C08"/>
    <w:rsid w:val="00CD7409"/>
    <w:rsid w:val="00CF3498"/>
    <w:rsid w:val="00D22B6C"/>
    <w:rsid w:val="00DE1A85"/>
    <w:rsid w:val="00EC59CA"/>
    <w:rsid w:val="00F1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D572D"/>
  <w15:chartTrackingRefBased/>
  <w15:docId w15:val="{C62E614B-61F6-4992-A2DA-79EA1418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9CA"/>
    <w:rPr>
      <w:color w:val="808080"/>
    </w:rPr>
  </w:style>
  <w:style w:type="paragraph" w:styleId="Prrafodelista">
    <w:name w:val="List Paragraph"/>
    <w:basedOn w:val="Normal"/>
    <w:uiPriority w:val="34"/>
    <w:qFormat/>
    <w:rsid w:val="00763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2F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5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2F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D78F-76DA-4D51-8842-701DDDA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ruz</dc:creator>
  <cp:keywords/>
  <dc:description/>
  <cp:lastModifiedBy>Miguel Cruz</cp:lastModifiedBy>
  <cp:revision>4</cp:revision>
  <dcterms:created xsi:type="dcterms:W3CDTF">2016-11-23T00:28:00Z</dcterms:created>
  <dcterms:modified xsi:type="dcterms:W3CDTF">2016-12-11T23:22:00Z</dcterms:modified>
</cp:coreProperties>
</file>